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91" w:rsidRPr="005E3761" w:rsidRDefault="00B43691" w:rsidP="00B43691">
      <w:pPr>
        <w:ind w:firstLine="8080"/>
        <w:rPr>
          <w:szCs w:val="28"/>
        </w:rPr>
      </w:pPr>
      <w:bookmarkStart w:id="0" w:name="_GoBack"/>
      <w:bookmarkEnd w:id="0"/>
      <w:r w:rsidRPr="005E3761">
        <w:rPr>
          <w:szCs w:val="28"/>
        </w:rPr>
        <w:t>ПРОЕКТ</w:t>
      </w:r>
    </w:p>
    <w:p w:rsidR="00B43691" w:rsidRDefault="00B43691" w:rsidP="00B436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3691" w:rsidRPr="005E3761" w:rsidRDefault="00B43691" w:rsidP="00B436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3691" w:rsidRPr="005E3761" w:rsidRDefault="00B43691" w:rsidP="00B436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E3761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B43691" w:rsidRPr="005E3761" w:rsidRDefault="00B43691" w:rsidP="00B436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E3761">
        <w:rPr>
          <w:rFonts w:ascii="Times New Roman" w:hAnsi="Times New Roman" w:cs="Times New Roman"/>
          <w:sz w:val="28"/>
          <w:szCs w:val="28"/>
        </w:rPr>
        <w:t>РЕШЕНИЕ</w:t>
      </w:r>
    </w:p>
    <w:p w:rsidR="00B43691" w:rsidRPr="005E3761" w:rsidRDefault="00B43691" w:rsidP="00B43691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B43691" w:rsidRPr="005E3761" w:rsidRDefault="00B43691" w:rsidP="00B43691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B43691" w:rsidRPr="005E3761" w:rsidRDefault="00B43691" w:rsidP="00B43691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AC699A" w:rsidRDefault="00FD2680" w:rsidP="00B4369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</w:t>
      </w:r>
      <w:r w:rsidR="00171F5B" w:rsidRPr="005E3761">
        <w:rPr>
          <w:bCs/>
          <w:szCs w:val="28"/>
        </w:rPr>
        <w:t xml:space="preserve"> </w:t>
      </w:r>
      <w:r w:rsidR="00AC699A">
        <w:rPr>
          <w:bCs/>
          <w:szCs w:val="28"/>
        </w:rPr>
        <w:t>демонтаж</w:t>
      </w:r>
      <w:r w:rsidR="00335ED9">
        <w:rPr>
          <w:bCs/>
          <w:szCs w:val="28"/>
        </w:rPr>
        <w:t>е</w:t>
      </w:r>
    </w:p>
    <w:p w:rsidR="00AC699A" w:rsidRDefault="00AC699A" w:rsidP="00B4369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самовольно установленных и (или) незаконно размещенных </w:t>
      </w:r>
    </w:p>
    <w:p w:rsidR="00AC699A" w:rsidRDefault="00AC699A" w:rsidP="00B4369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некапитальных нестационарных </w:t>
      </w:r>
      <w:r w:rsidR="001070DF">
        <w:rPr>
          <w:bCs/>
          <w:szCs w:val="28"/>
        </w:rPr>
        <w:t>строений</w:t>
      </w:r>
      <w:r>
        <w:rPr>
          <w:bCs/>
          <w:szCs w:val="28"/>
        </w:rPr>
        <w:t xml:space="preserve"> (сооружений)</w:t>
      </w:r>
    </w:p>
    <w:p w:rsidR="006D109C" w:rsidRDefault="00AC699A" w:rsidP="00B4369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и иных объектов движимого имущества </w:t>
      </w:r>
      <w:r w:rsidR="00A41884" w:rsidRPr="005E3761">
        <w:rPr>
          <w:bCs/>
          <w:szCs w:val="28"/>
        </w:rPr>
        <w:t>на территории</w:t>
      </w:r>
    </w:p>
    <w:p w:rsidR="00B43691" w:rsidRPr="005E3761" w:rsidRDefault="00B43691" w:rsidP="00B43691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5E3761">
        <w:rPr>
          <w:bCs/>
          <w:szCs w:val="28"/>
        </w:rPr>
        <w:t>муниципального образования «Город Саратов»</w:t>
      </w:r>
    </w:p>
    <w:p w:rsidR="001353A3" w:rsidRPr="005E3761" w:rsidRDefault="001353A3" w:rsidP="00161B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3691" w:rsidRPr="005E3761" w:rsidRDefault="00B43691" w:rsidP="00161BE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1140" w:rsidRPr="005E3761" w:rsidRDefault="007B1140" w:rsidP="00161BE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7255C" w:rsidRPr="006D109C" w:rsidRDefault="009B71FE" w:rsidP="006D109C">
      <w:pPr>
        <w:pStyle w:val="a9"/>
        <w:rPr>
          <w:rFonts w:ascii="Times New Roman" w:hAnsi="Times New Roman" w:cs="Times New Roman"/>
          <w:sz w:val="28"/>
          <w:szCs w:val="28"/>
        </w:rPr>
      </w:pPr>
      <w:r w:rsidRPr="005E3761">
        <w:rPr>
          <w:rFonts w:ascii="Times New Roman" w:hAnsi="Times New Roman" w:cs="Times New Roman"/>
          <w:sz w:val="28"/>
          <w:szCs w:val="28"/>
        </w:rPr>
        <w:t xml:space="preserve">В </w:t>
      </w:r>
      <w:r w:rsidR="00B21D75" w:rsidRPr="005E376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D4AE3">
        <w:rPr>
          <w:rFonts w:ascii="Times New Roman" w:hAnsi="Times New Roman" w:cs="Times New Roman"/>
          <w:sz w:val="28"/>
          <w:szCs w:val="28"/>
        </w:rPr>
        <w:t xml:space="preserve">с </w:t>
      </w:r>
      <w:r w:rsidR="007D4AE3" w:rsidRPr="001070DF">
        <w:rPr>
          <w:rFonts w:ascii="Times New Roman" w:hAnsi="Times New Roman" w:cs="Times New Roman"/>
          <w:sz w:val="28"/>
          <w:szCs w:val="28"/>
        </w:rPr>
        <w:t>Федеральн</w:t>
      </w:r>
      <w:r w:rsidR="007D4AE3">
        <w:rPr>
          <w:rFonts w:ascii="Times New Roman" w:hAnsi="Times New Roman" w:cs="Times New Roman"/>
          <w:sz w:val="28"/>
          <w:szCs w:val="28"/>
        </w:rPr>
        <w:t>ым</w:t>
      </w:r>
      <w:r w:rsidR="007D4AE3" w:rsidRPr="001070D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D4AE3" w:rsidRPr="001070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D4AE3">
        <w:rPr>
          <w:rFonts w:ascii="Times New Roman" w:hAnsi="Times New Roman" w:cs="Times New Roman"/>
          <w:sz w:val="28"/>
          <w:szCs w:val="28"/>
        </w:rPr>
        <w:t xml:space="preserve">ом </w:t>
      </w:r>
      <w:r w:rsidR="007D4AE3" w:rsidRPr="001070DF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7D4AE3">
        <w:rPr>
          <w:rFonts w:ascii="Times New Roman" w:hAnsi="Times New Roman" w:cs="Times New Roman"/>
          <w:sz w:val="28"/>
          <w:szCs w:val="28"/>
        </w:rPr>
        <w:t>№</w:t>
      </w:r>
      <w:r w:rsidR="007D4AE3" w:rsidRPr="001070D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D4AE3">
        <w:rPr>
          <w:rFonts w:ascii="Times New Roman" w:hAnsi="Times New Roman" w:cs="Times New Roman"/>
          <w:sz w:val="28"/>
          <w:szCs w:val="28"/>
        </w:rPr>
        <w:t>«</w:t>
      </w:r>
      <w:r w:rsidR="007D4AE3" w:rsidRPr="001070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4AE3">
        <w:rPr>
          <w:rFonts w:ascii="Times New Roman" w:hAnsi="Times New Roman" w:cs="Times New Roman"/>
          <w:sz w:val="28"/>
          <w:szCs w:val="28"/>
        </w:rPr>
        <w:t xml:space="preserve">», </w:t>
      </w:r>
      <w:r w:rsidR="007D4AE3" w:rsidRPr="001070DF">
        <w:rPr>
          <w:rFonts w:ascii="Times New Roman" w:hAnsi="Times New Roman" w:cs="Times New Roman"/>
          <w:sz w:val="28"/>
          <w:szCs w:val="28"/>
        </w:rPr>
        <w:t>Гражданск</w:t>
      </w:r>
      <w:r w:rsidR="007D4AE3">
        <w:rPr>
          <w:rFonts w:ascii="Times New Roman" w:hAnsi="Times New Roman" w:cs="Times New Roman"/>
          <w:sz w:val="28"/>
          <w:szCs w:val="28"/>
        </w:rPr>
        <w:t>им</w:t>
      </w:r>
      <w:r w:rsidR="007D4AE3" w:rsidRPr="001070D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4AE3">
        <w:rPr>
          <w:rFonts w:ascii="Times New Roman" w:hAnsi="Times New Roman" w:cs="Times New Roman"/>
          <w:sz w:val="28"/>
          <w:szCs w:val="28"/>
        </w:rPr>
        <w:t>ом</w:t>
      </w:r>
      <w:r w:rsidR="007D4AE3" w:rsidRPr="001070D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21D75" w:rsidRPr="005E3761">
        <w:rPr>
          <w:rFonts w:ascii="Times New Roman" w:hAnsi="Times New Roman" w:cs="Times New Roman"/>
          <w:sz w:val="28"/>
          <w:szCs w:val="28"/>
        </w:rPr>
        <w:t>статьей 24 Устава муниципального образования «Город Саратов»</w:t>
      </w:r>
      <w:r w:rsidR="006D109C">
        <w:rPr>
          <w:rFonts w:ascii="Times New Roman" w:hAnsi="Times New Roman" w:cs="Times New Roman"/>
          <w:sz w:val="28"/>
          <w:szCs w:val="28"/>
        </w:rPr>
        <w:t xml:space="preserve"> </w:t>
      </w:r>
      <w:r w:rsidR="0057255C" w:rsidRPr="006D109C"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57255C" w:rsidRPr="005E3761" w:rsidRDefault="0057255C" w:rsidP="0057255C">
      <w:pPr>
        <w:rPr>
          <w:szCs w:val="28"/>
        </w:rPr>
      </w:pPr>
    </w:p>
    <w:p w:rsidR="0057255C" w:rsidRPr="005E3761" w:rsidRDefault="0057255C" w:rsidP="006D109C">
      <w:pPr>
        <w:spacing w:line="360" w:lineRule="auto"/>
        <w:ind w:firstLine="709"/>
        <w:jc w:val="center"/>
        <w:rPr>
          <w:szCs w:val="28"/>
        </w:rPr>
      </w:pPr>
      <w:r w:rsidRPr="005E3761">
        <w:rPr>
          <w:szCs w:val="28"/>
        </w:rPr>
        <w:t>РЕШИЛА:</w:t>
      </w:r>
    </w:p>
    <w:p w:rsidR="001070DF" w:rsidRPr="001946DA" w:rsidRDefault="001070DF" w:rsidP="001946DA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1070DF" w:rsidRPr="001946DA" w:rsidRDefault="001070DF" w:rsidP="001946DA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946DA">
        <w:rPr>
          <w:bCs/>
          <w:szCs w:val="28"/>
        </w:rPr>
        <w:t xml:space="preserve">1. Утвердить </w:t>
      </w:r>
      <w:hyperlink w:anchor="Par37" w:tooltip="ПОЛОЖЕНИЕ" w:history="1">
        <w:r w:rsidRPr="001946DA">
          <w:rPr>
            <w:bCs/>
            <w:szCs w:val="28"/>
          </w:rPr>
          <w:t>Положение</w:t>
        </w:r>
      </w:hyperlink>
      <w:r w:rsidRPr="001946DA">
        <w:rPr>
          <w:bCs/>
          <w:szCs w:val="28"/>
        </w:rPr>
        <w:t xml:space="preserve"> о демонтаж</w:t>
      </w:r>
      <w:r w:rsidR="00335ED9">
        <w:rPr>
          <w:bCs/>
          <w:szCs w:val="28"/>
        </w:rPr>
        <w:t>е</w:t>
      </w:r>
      <w:r w:rsidRPr="001946DA">
        <w:rPr>
          <w:bCs/>
          <w:szCs w:val="28"/>
        </w:rPr>
        <w:t xml:space="preserve"> самовольно </w:t>
      </w:r>
      <w:r w:rsidR="001946DA">
        <w:rPr>
          <w:bCs/>
          <w:szCs w:val="28"/>
        </w:rPr>
        <w:t>у</w:t>
      </w:r>
      <w:r w:rsidRPr="001946DA">
        <w:rPr>
          <w:bCs/>
          <w:szCs w:val="28"/>
        </w:rPr>
        <w:t xml:space="preserve">становленных и (или) незаконно размещенных </w:t>
      </w:r>
      <w:r w:rsidR="001946DA">
        <w:rPr>
          <w:bCs/>
          <w:szCs w:val="28"/>
        </w:rPr>
        <w:t xml:space="preserve">некапитальных нестационарных строений (сооружений) и иных объектов движимого имущества </w:t>
      </w:r>
      <w:r w:rsidR="001946DA" w:rsidRPr="005E3761">
        <w:rPr>
          <w:bCs/>
          <w:szCs w:val="28"/>
        </w:rPr>
        <w:t>на территории</w:t>
      </w:r>
      <w:r w:rsidR="001946DA">
        <w:rPr>
          <w:bCs/>
          <w:szCs w:val="28"/>
        </w:rPr>
        <w:t xml:space="preserve"> </w:t>
      </w:r>
      <w:r w:rsidR="001946DA" w:rsidRPr="005E3761">
        <w:rPr>
          <w:bCs/>
          <w:szCs w:val="28"/>
        </w:rPr>
        <w:t>муниципального образования «Город Саратов»</w:t>
      </w:r>
      <w:r w:rsidRPr="001946DA">
        <w:rPr>
          <w:bCs/>
          <w:szCs w:val="28"/>
        </w:rPr>
        <w:t xml:space="preserve"> (приложение).</w:t>
      </w:r>
    </w:p>
    <w:p w:rsidR="001946DA" w:rsidRDefault="001070DF" w:rsidP="001946DA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946DA">
        <w:rPr>
          <w:bCs/>
          <w:szCs w:val="28"/>
        </w:rPr>
        <w:t xml:space="preserve">2. </w:t>
      </w:r>
      <w:r w:rsidR="001946DA">
        <w:rPr>
          <w:bCs/>
          <w:szCs w:val="28"/>
        </w:rPr>
        <w:t xml:space="preserve">Администрации муниципального образования «Город Саратов» </w:t>
      </w:r>
      <w:r w:rsidRPr="001946DA">
        <w:rPr>
          <w:bCs/>
          <w:szCs w:val="28"/>
        </w:rPr>
        <w:t>принять муниципальны</w:t>
      </w:r>
      <w:r w:rsidR="00682141">
        <w:rPr>
          <w:bCs/>
          <w:szCs w:val="28"/>
        </w:rPr>
        <w:t>е</w:t>
      </w:r>
      <w:r w:rsidRPr="001946DA">
        <w:rPr>
          <w:bCs/>
          <w:szCs w:val="28"/>
        </w:rPr>
        <w:t xml:space="preserve"> </w:t>
      </w:r>
      <w:r w:rsidR="001946DA">
        <w:rPr>
          <w:bCs/>
          <w:szCs w:val="28"/>
        </w:rPr>
        <w:t xml:space="preserve">нормативные </w:t>
      </w:r>
      <w:r w:rsidRPr="001946DA">
        <w:rPr>
          <w:bCs/>
          <w:szCs w:val="28"/>
        </w:rPr>
        <w:t>правовые акты в целях реализации настоящего решения</w:t>
      </w:r>
      <w:r w:rsidR="001946DA">
        <w:rPr>
          <w:bCs/>
          <w:szCs w:val="28"/>
        </w:rPr>
        <w:t xml:space="preserve">. </w:t>
      </w:r>
    </w:p>
    <w:p w:rsidR="007B1140" w:rsidRDefault="001946DA" w:rsidP="006425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DB6" w:rsidRPr="005E3761">
        <w:rPr>
          <w:rFonts w:ascii="Times New Roman" w:hAnsi="Times New Roman" w:cs="Times New Roman"/>
          <w:sz w:val="28"/>
          <w:szCs w:val="28"/>
        </w:rPr>
        <w:t xml:space="preserve">. </w:t>
      </w:r>
      <w:r w:rsidR="007B1140" w:rsidRPr="0064258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21D91" w:rsidRPr="00642582" w:rsidRDefault="00D21D91" w:rsidP="006425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44A4F" w:rsidRDefault="00E44A4F" w:rsidP="00E44A4F">
      <w:pPr>
        <w:pStyle w:val="ac"/>
        <w:spacing w:line="223" w:lineRule="auto"/>
        <w:ind w:left="4428" w:right="-3121"/>
        <w:rPr>
          <w:rFonts w:ascii="Times New Roman" w:hAnsi="Times New Roman" w:cs="Times New Roman"/>
          <w:sz w:val="28"/>
          <w:szCs w:val="28"/>
        </w:rPr>
      </w:pPr>
    </w:p>
    <w:p w:rsidR="001946DA" w:rsidRPr="001946DA" w:rsidRDefault="001946DA" w:rsidP="001946DA"/>
    <w:p w:rsidR="003F2668" w:rsidRPr="003F2668" w:rsidRDefault="003F2668" w:rsidP="003F2668"/>
    <w:p w:rsidR="00926834" w:rsidRDefault="00926834" w:rsidP="00E44A4F">
      <w:pPr>
        <w:pStyle w:val="ac"/>
        <w:spacing w:line="223" w:lineRule="auto"/>
        <w:ind w:left="5245" w:right="-3121"/>
        <w:rPr>
          <w:rFonts w:ascii="Times New Roman" w:hAnsi="Times New Roman" w:cs="Times New Roman"/>
          <w:sz w:val="28"/>
          <w:szCs w:val="28"/>
        </w:rPr>
      </w:pPr>
    </w:p>
    <w:p w:rsidR="00926834" w:rsidRDefault="00926834" w:rsidP="00E44A4F">
      <w:pPr>
        <w:pStyle w:val="ac"/>
        <w:spacing w:line="223" w:lineRule="auto"/>
        <w:ind w:left="5245" w:right="-3121"/>
        <w:rPr>
          <w:rFonts w:ascii="Times New Roman" w:hAnsi="Times New Roman" w:cs="Times New Roman"/>
          <w:sz w:val="28"/>
          <w:szCs w:val="28"/>
        </w:rPr>
      </w:pPr>
    </w:p>
    <w:p w:rsidR="00926834" w:rsidRDefault="00926834" w:rsidP="00E44A4F">
      <w:pPr>
        <w:pStyle w:val="ac"/>
        <w:spacing w:line="223" w:lineRule="auto"/>
        <w:ind w:left="5245" w:right="-3121"/>
        <w:rPr>
          <w:rFonts w:ascii="Times New Roman" w:hAnsi="Times New Roman" w:cs="Times New Roman"/>
          <w:sz w:val="28"/>
          <w:szCs w:val="28"/>
        </w:rPr>
      </w:pPr>
    </w:p>
    <w:p w:rsidR="00E44A4F" w:rsidRPr="00EC7BB8" w:rsidRDefault="00E44A4F" w:rsidP="00E44A4F">
      <w:pPr>
        <w:pStyle w:val="ac"/>
        <w:spacing w:line="223" w:lineRule="auto"/>
        <w:ind w:left="5245" w:right="-3121"/>
        <w:rPr>
          <w:rFonts w:ascii="Times New Roman" w:hAnsi="Times New Roman" w:cs="Times New Roman"/>
          <w:sz w:val="28"/>
          <w:szCs w:val="28"/>
        </w:rPr>
      </w:pPr>
      <w:r w:rsidRPr="00EC7BB8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E44A4F" w:rsidRDefault="000A2761" w:rsidP="00E44A4F">
      <w:pPr>
        <w:pStyle w:val="ac"/>
        <w:spacing w:line="223" w:lineRule="auto"/>
        <w:ind w:left="5245" w:right="-31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D21D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1D91">
        <w:rPr>
          <w:rFonts w:ascii="Times New Roman" w:hAnsi="Times New Roman" w:cs="Times New Roman"/>
          <w:sz w:val="28"/>
          <w:szCs w:val="28"/>
        </w:rPr>
        <w:t xml:space="preserve"> </w:t>
      </w:r>
      <w:r w:rsidR="00E44A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4A4F" w:rsidRDefault="00E44A4F" w:rsidP="00E44A4F">
      <w:pPr>
        <w:pStyle w:val="ac"/>
        <w:spacing w:line="223" w:lineRule="auto"/>
        <w:ind w:left="5245" w:right="-31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аратов» </w:t>
      </w:r>
    </w:p>
    <w:p w:rsidR="0057255C" w:rsidRPr="005E3761" w:rsidRDefault="000A2761" w:rsidP="00E44A4F">
      <w:pPr>
        <w:pStyle w:val="ac"/>
        <w:spacing w:line="223" w:lineRule="auto"/>
        <w:ind w:left="5245" w:right="-31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А. Алексеевым</w:t>
      </w:r>
      <w:r w:rsidR="00D21D91">
        <w:rPr>
          <w:rFonts w:ascii="Times New Roman" w:hAnsi="Times New Roman"/>
          <w:sz w:val="28"/>
          <w:szCs w:val="28"/>
        </w:rPr>
        <w:t xml:space="preserve"> </w:t>
      </w:r>
    </w:p>
    <w:p w:rsidR="0057255C" w:rsidRPr="005E3761" w:rsidRDefault="0057255C" w:rsidP="0057255C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9B0485" w:rsidRDefault="009B0485" w:rsidP="00CB570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B5700" w:rsidRPr="00CB5700" w:rsidRDefault="00CB5700" w:rsidP="00CB570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CB5700">
        <w:rPr>
          <w:szCs w:val="28"/>
        </w:rPr>
        <w:lastRenderedPageBreak/>
        <w:t>Приложение</w:t>
      </w:r>
    </w:p>
    <w:p w:rsidR="00CB5700" w:rsidRPr="00CB5700" w:rsidRDefault="00CB5700" w:rsidP="00CB5700">
      <w:pPr>
        <w:autoSpaceDE w:val="0"/>
        <w:autoSpaceDN w:val="0"/>
        <w:adjustRightInd w:val="0"/>
        <w:jc w:val="right"/>
        <w:rPr>
          <w:szCs w:val="28"/>
        </w:rPr>
      </w:pPr>
      <w:r w:rsidRPr="00CB5700">
        <w:rPr>
          <w:szCs w:val="28"/>
        </w:rPr>
        <w:t>к решению</w:t>
      </w:r>
    </w:p>
    <w:p w:rsidR="00CB5700" w:rsidRPr="00CB5700" w:rsidRDefault="00CB5700" w:rsidP="00CB5700">
      <w:pPr>
        <w:autoSpaceDE w:val="0"/>
        <w:autoSpaceDN w:val="0"/>
        <w:adjustRightInd w:val="0"/>
        <w:jc w:val="right"/>
        <w:rPr>
          <w:szCs w:val="28"/>
        </w:rPr>
      </w:pPr>
      <w:r w:rsidRPr="00CB5700">
        <w:rPr>
          <w:szCs w:val="28"/>
        </w:rPr>
        <w:t>Саратовской городской Думы</w:t>
      </w:r>
    </w:p>
    <w:p w:rsidR="00CB5700" w:rsidRDefault="00CB5700" w:rsidP="00CB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700" w:rsidRDefault="00CB5700" w:rsidP="00CB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700" w:rsidRDefault="00CB5700" w:rsidP="00CB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700" w:rsidRDefault="00CB5700" w:rsidP="00CB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700" w:rsidRPr="00CB5700" w:rsidRDefault="00CB5700" w:rsidP="00CB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700" w:rsidRDefault="00CB5700" w:rsidP="00CB57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CB5700" w:rsidRDefault="00CB5700" w:rsidP="00CB570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Pr="005E3761">
        <w:rPr>
          <w:bCs/>
          <w:szCs w:val="28"/>
        </w:rPr>
        <w:t xml:space="preserve"> </w:t>
      </w:r>
      <w:r>
        <w:rPr>
          <w:bCs/>
          <w:szCs w:val="28"/>
        </w:rPr>
        <w:t>демонтаж</w:t>
      </w:r>
      <w:r w:rsidR="00335ED9">
        <w:rPr>
          <w:bCs/>
          <w:szCs w:val="28"/>
        </w:rPr>
        <w:t xml:space="preserve">е </w:t>
      </w:r>
      <w:r>
        <w:rPr>
          <w:bCs/>
          <w:szCs w:val="28"/>
        </w:rPr>
        <w:t>самовольно установленных и (или) незаконно размещенных</w:t>
      </w:r>
    </w:p>
    <w:p w:rsidR="00CB5700" w:rsidRDefault="00CB5700" w:rsidP="00CB570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екапитальных нестационарных строений (сооружений)</w:t>
      </w:r>
    </w:p>
    <w:p w:rsidR="00CB5700" w:rsidRDefault="00CB5700" w:rsidP="00CB570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и иных объектов движимого имущества </w:t>
      </w:r>
      <w:r w:rsidRPr="005E3761">
        <w:rPr>
          <w:bCs/>
          <w:szCs w:val="28"/>
        </w:rPr>
        <w:t>на территории</w:t>
      </w:r>
    </w:p>
    <w:p w:rsidR="00CB5700" w:rsidRPr="005E3761" w:rsidRDefault="00CB5700" w:rsidP="00CB570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E3761">
        <w:rPr>
          <w:bCs/>
          <w:szCs w:val="28"/>
        </w:rPr>
        <w:t>муниципального образования «Город Саратов»</w:t>
      </w:r>
    </w:p>
    <w:p w:rsidR="00CB5700" w:rsidRPr="00CB5700" w:rsidRDefault="00CB5700" w:rsidP="00CB570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B5700" w:rsidRPr="00CB5700" w:rsidRDefault="00CB5700" w:rsidP="00CB57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700" w:rsidRPr="00CB5700" w:rsidRDefault="00CB5700" w:rsidP="00CB57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B570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CB5700" w:rsidRPr="00CB5700" w:rsidRDefault="00CB5700" w:rsidP="00CB57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700" w:rsidRPr="00CB5700" w:rsidRDefault="00CB5700" w:rsidP="00BB46CB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1.1. Настоящее Положение разработано </w:t>
      </w:r>
      <w:r w:rsidR="00344C16">
        <w:rPr>
          <w:bCs/>
          <w:szCs w:val="28"/>
        </w:rPr>
        <w:t xml:space="preserve">в соответствии с </w:t>
      </w:r>
      <w:r w:rsidR="00BB46CB">
        <w:rPr>
          <w:szCs w:val="28"/>
        </w:rPr>
        <w:t>законодательств</w:t>
      </w:r>
      <w:r w:rsidR="00344C16">
        <w:rPr>
          <w:szCs w:val="28"/>
        </w:rPr>
        <w:t>ом</w:t>
      </w:r>
      <w:r w:rsidR="00BB46CB">
        <w:rPr>
          <w:szCs w:val="28"/>
        </w:rPr>
        <w:t xml:space="preserve"> Российской Федерации, </w:t>
      </w:r>
      <w:r w:rsidR="00BB46CB" w:rsidRPr="00BB46CB">
        <w:rPr>
          <w:szCs w:val="28"/>
        </w:rPr>
        <w:t>Устав</w:t>
      </w:r>
      <w:r w:rsidR="00344C16">
        <w:rPr>
          <w:szCs w:val="28"/>
        </w:rPr>
        <w:t>ом</w:t>
      </w:r>
      <w:r w:rsidR="00BB46CB">
        <w:rPr>
          <w:szCs w:val="28"/>
        </w:rPr>
        <w:t xml:space="preserve"> муниципально</w:t>
      </w:r>
      <w:r w:rsidR="00344C16">
        <w:rPr>
          <w:szCs w:val="28"/>
        </w:rPr>
        <w:t>го образования «Город Саратов»</w:t>
      </w:r>
      <w:r w:rsidR="00BB46CB">
        <w:rPr>
          <w:szCs w:val="28"/>
        </w:rPr>
        <w:t>.</w:t>
      </w:r>
    </w:p>
    <w:p w:rsidR="00BB46CB" w:rsidRDefault="00CB5700" w:rsidP="00BB46CB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1.2. Настоящее Положение основано на принципах открытости и доступности информации, а также законности решений о демонтаже </w:t>
      </w:r>
      <w:r w:rsidR="00BB46CB">
        <w:rPr>
          <w:bCs/>
          <w:szCs w:val="28"/>
        </w:rPr>
        <w:t xml:space="preserve">самовольно установленных и (или) незаконно размещенных некапитальных нестационарных строений (сооружений) и иных объектов движимого имущества </w:t>
      </w:r>
      <w:r w:rsidR="00BB46CB" w:rsidRPr="005E3761">
        <w:rPr>
          <w:bCs/>
          <w:szCs w:val="28"/>
        </w:rPr>
        <w:t>на территории</w:t>
      </w:r>
    </w:p>
    <w:p w:rsidR="00CB5700" w:rsidRPr="00CB5700" w:rsidRDefault="00BB46CB" w:rsidP="00BB46CB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5E3761">
        <w:rPr>
          <w:bCs/>
          <w:szCs w:val="28"/>
        </w:rPr>
        <w:t>муниципального образования «Город Саратов»</w:t>
      </w:r>
      <w:r>
        <w:rPr>
          <w:bCs/>
          <w:szCs w:val="28"/>
        </w:rPr>
        <w:t xml:space="preserve"> </w:t>
      </w:r>
      <w:r w:rsidR="00CB5700" w:rsidRPr="00CB5700">
        <w:rPr>
          <w:bCs/>
          <w:szCs w:val="28"/>
        </w:rPr>
        <w:t>и обязательно для исполнения всеми гражданами и организациями независимо от организационно-правовой формы и формы собственности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1.3. Настоящее Положение регламентирует порядок демонтажа самовольно установленных и (или) незаконно размещенных </w:t>
      </w:r>
      <w:r w:rsidR="00BB46CB">
        <w:rPr>
          <w:bCs/>
          <w:szCs w:val="28"/>
        </w:rPr>
        <w:t>некапитальных нестационарных строений (сооружений) и иных объектов движимого имущества</w:t>
      </w:r>
      <w:r w:rsidR="00CA0BCA">
        <w:rPr>
          <w:bCs/>
          <w:szCs w:val="28"/>
        </w:rPr>
        <w:t xml:space="preserve"> (далее </w:t>
      </w:r>
      <w:r w:rsidR="00CA0BCA">
        <w:t>- самовольный (незаконный) объект)</w:t>
      </w:r>
      <w:r w:rsidR="00BB46CB">
        <w:rPr>
          <w:bCs/>
          <w:szCs w:val="28"/>
        </w:rPr>
        <w:t xml:space="preserve"> </w:t>
      </w:r>
      <w:r w:rsidR="00BB46CB" w:rsidRPr="005E3761">
        <w:rPr>
          <w:bCs/>
          <w:szCs w:val="28"/>
        </w:rPr>
        <w:t>на территории</w:t>
      </w:r>
      <w:r w:rsidR="00BB46CB">
        <w:rPr>
          <w:bCs/>
          <w:szCs w:val="28"/>
        </w:rPr>
        <w:t xml:space="preserve"> </w:t>
      </w:r>
      <w:r w:rsidR="00BB46CB" w:rsidRPr="005E3761">
        <w:rPr>
          <w:bCs/>
          <w:szCs w:val="28"/>
        </w:rPr>
        <w:t>муниципального образования «Город Саратов»</w:t>
      </w:r>
      <w:r w:rsidRPr="00CB5700">
        <w:rPr>
          <w:bCs/>
          <w:szCs w:val="28"/>
        </w:rPr>
        <w:t>, расположенных</w:t>
      </w:r>
      <w:r w:rsidR="00344C16">
        <w:rPr>
          <w:bCs/>
          <w:szCs w:val="28"/>
        </w:rPr>
        <w:t xml:space="preserve"> </w:t>
      </w:r>
      <w:r w:rsidRPr="00CB5700">
        <w:rPr>
          <w:bCs/>
          <w:szCs w:val="28"/>
        </w:rPr>
        <w:t>на земельных участках, находящихс</w:t>
      </w:r>
      <w:r w:rsidR="00BB46CB">
        <w:rPr>
          <w:bCs/>
          <w:szCs w:val="28"/>
        </w:rPr>
        <w:t>я в муниципальной собственности</w:t>
      </w:r>
      <w:r w:rsidRPr="00CB5700">
        <w:rPr>
          <w:bCs/>
          <w:szCs w:val="28"/>
        </w:rPr>
        <w:t>, либо на землях и земельных участках, государственная собственность на кот</w:t>
      </w:r>
      <w:r w:rsidR="00BB46CB">
        <w:rPr>
          <w:bCs/>
          <w:szCs w:val="28"/>
        </w:rPr>
        <w:t>орые не разграничена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1.4 Демонтаж </w:t>
      </w:r>
      <w:r w:rsidR="00CA0BCA">
        <w:t>самовольного (незаконного) объекта</w:t>
      </w:r>
      <w:r w:rsidR="00CA0BCA" w:rsidRPr="00CB5700">
        <w:rPr>
          <w:bCs/>
          <w:szCs w:val="28"/>
        </w:rPr>
        <w:t xml:space="preserve"> </w:t>
      </w:r>
      <w:r w:rsidRPr="00CB5700">
        <w:rPr>
          <w:bCs/>
          <w:szCs w:val="28"/>
        </w:rPr>
        <w:t xml:space="preserve">- это работы по </w:t>
      </w:r>
      <w:r w:rsidR="00CA0BCA">
        <w:rPr>
          <w:bCs/>
          <w:szCs w:val="28"/>
        </w:rPr>
        <w:t xml:space="preserve">его </w:t>
      </w:r>
      <w:r w:rsidRPr="00CB5700">
        <w:rPr>
          <w:bCs/>
          <w:szCs w:val="28"/>
        </w:rPr>
        <w:t>разборке на составляющие элементы, в том числе с нанесением ущерба такому объекту, либо без разборки на составляющие элементы с последующим их перемещением.</w:t>
      </w:r>
    </w:p>
    <w:p w:rsidR="001D418C" w:rsidRPr="001D418C" w:rsidRDefault="00885B0F" w:rsidP="00CB5700">
      <w:pPr>
        <w:widowControl w:val="0"/>
        <w:autoSpaceDE w:val="0"/>
        <w:autoSpaceDN w:val="0"/>
        <w:adjustRightInd w:val="0"/>
        <w:ind w:firstLine="708"/>
        <w:jc w:val="both"/>
      </w:pPr>
      <w:hyperlink r:id="rId7" w:history="1">
        <w:r w:rsidR="00CB5700" w:rsidRPr="00CB5700">
          <w:rPr>
            <w:bCs/>
            <w:szCs w:val="28"/>
          </w:rPr>
          <w:t>1.5</w:t>
        </w:r>
      </w:hyperlink>
      <w:r w:rsidR="00CB5700" w:rsidRPr="00CB5700">
        <w:rPr>
          <w:bCs/>
          <w:szCs w:val="28"/>
        </w:rPr>
        <w:t xml:space="preserve">. </w:t>
      </w:r>
      <w:r w:rsidR="001D418C" w:rsidRPr="001D418C">
        <w:t xml:space="preserve">Самовольно установленный объект – это объект и (или) движимое имущество, установленные на земельных участках, находящихся в муниципальной собственности, либо землях и земельных участках государственная собственность на которые не разграничена, без документов, подтверждающих право на размещение таких объектов, оформленных </w:t>
      </w:r>
      <w:proofErr w:type="gramStart"/>
      <w:r w:rsidR="001D418C" w:rsidRPr="001D418C">
        <w:t>в порядке</w:t>
      </w:r>
      <w:proofErr w:type="gramEnd"/>
      <w:r w:rsidR="001D418C" w:rsidRPr="001D418C">
        <w:t xml:space="preserve"> установленном действующим законодательством</w:t>
      </w:r>
    </w:p>
    <w:p w:rsidR="00CB5700" w:rsidRPr="00CB5700" w:rsidRDefault="00885B0F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hyperlink r:id="rId8" w:history="1">
        <w:r w:rsidR="00CB5700" w:rsidRPr="00CB5700">
          <w:rPr>
            <w:bCs/>
            <w:szCs w:val="28"/>
          </w:rPr>
          <w:t>1.6</w:t>
        </w:r>
      </w:hyperlink>
      <w:r w:rsidR="00CB5700" w:rsidRPr="00CB5700">
        <w:rPr>
          <w:bCs/>
          <w:szCs w:val="28"/>
        </w:rPr>
        <w:t xml:space="preserve">. Незаконно размещенный объект - это </w:t>
      </w:r>
      <w:r w:rsidR="009226E3">
        <w:rPr>
          <w:bCs/>
          <w:szCs w:val="28"/>
        </w:rPr>
        <w:t xml:space="preserve">объект и (или) </w:t>
      </w:r>
      <w:r w:rsidR="00CB5700" w:rsidRPr="00CB5700">
        <w:rPr>
          <w:bCs/>
          <w:szCs w:val="28"/>
        </w:rPr>
        <w:t>движимое имущество, расположенное на земельных участках, находящихся в муниципальной собственности, либо на землях и земельных участках, государственная собственность на которые не разграничена, право на размещение которого прекратилось.</w:t>
      </w:r>
    </w:p>
    <w:p w:rsidR="009226E3" w:rsidRDefault="00885B0F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hyperlink r:id="rId9" w:history="1">
        <w:r w:rsidR="00CB5700" w:rsidRPr="00CB5700">
          <w:rPr>
            <w:bCs/>
            <w:szCs w:val="28"/>
          </w:rPr>
          <w:t>1.7</w:t>
        </w:r>
      </w:hyperlink>
      <w:r w:rsidR="00CB5700" w:rsidRPr="00CB5700">
        <w:rPr>
          <w:bCs/>
          <w:szCs w:val="28"/>
        </w:rPr>
        <w:t xml:space="preserve">. В целях настоящего Положения к </w:t>
      </w:r>
      <w:r w:rsidR="009226E3">
        <w:rPr>
          <w:bCs/>
          <w:szCs w:val="28"/>
        </w:rPr>
        <w:t>некапитальным нестационарным строениям (сооружениям) и иным объектам движимого имущества</w:t>
      </w:r>
      <w:r w:rsidR="009226E3" w:rsidRPr="00CB5700">
        <w:rPr>
          <w:bCs/>
          <w:szCs w:val="28"/>
        </w:rPr>
        <w:t xml:space="preserve"> </w:t>
      </w:r>
      <w:r w:rsidR="00CB5700" w:rsidRPr="00CB5700">
        <w:rPr>
          <w:bCs/>
          <w:szCs w:val="28"/>
        </w:rPr>
        <w:t>относятся:</w:t>
      </w:r>
    </w:p>
    <w:p w:rsidR="009226E3" w:rsidRDefault="009226E3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CB5700" w:rsidRPr="00CB5700">
        <w:rPr>
          <w:bCs/>
          <w:szCs w:val="28"/>
        </w:rPr>
        <w:t xml:space="preserve"> нестационарные торговые объекты, объекты общественного питания и бытового обслуживания (далее - торговые объекты), в том числе </w:t>
      </w:r>
      <w:r>
        <w:rPr>
          <w:bCs/>
          <w:szCs w:val="28"/>
        </w:rPr>
        <w:t xml:space="preserve">павильоны, киоски, торговые палатки, торговые тележки, </w:t>
      </w:r>
      <w:proofErr w:type="spellStart"/>
      <w:r>
        <w:rPr>
          <w:bCs/>
          <w:szCs w:val="28"/>
        </w:rPr>
        <w:t>вендинговые</w:t>
      </w:r>
      <w:proofErr w:type="spellEnd"/>
      <w:r>
        <w:rPr>
          <w:bCs/>
          <w:szCs w:val="28"/>
        </w:rPr>
        <w:t xml:space="preserve"> автоматы, бахчевые развалы, </w:t>
      </w:r>
      <w:r w:rsidR="00CE0936">
        <w:rPr>
          <w:bCs/>
          <w:szCs w:val="28"/>
        </w:rPr>
        <w:t>ё</w:t>
      </w:r>
      <w:r w:rsidR="00623D26">
        <w:rPr>
          <w:bCs/>
          <w:szCs w:val="28"/>
        </w:rPr>
        <w:t xml:space="preserve">лочные базары, </w:t>
      </w:r>
      <w:r w:rsidR="00CE0936">
        <w:rPr>
          <w:bCs/>
          <w:szCs w:val="28"/>
        </w:rPr>
        <w:t xml:space="preserve">открытые оборудованные площадки по оказанию услуг сезонными (летними) кафе, </w:t>
      </w:r>
      <w:r>
        <w:rPr>
          <w:bCs/>
          <w:szCs w:val="28"/>
        </w:rPr>
        <w:t xml:space="preserve">а также </w:t>
      </w:r>
      <w:r w:rsidR="00CB5700" w:rsidRPr="00CB5700">
        <w:rPr>
          <w:bCs/>
          <w:szCs w:val="28"/>
        </w:rPr>
        <w:t>передвижные сооружения</w:t>
      </w:r>
      <w:r>
        <w:rPr>
          <w:bCs/>
          <w:szCs w:val="28"/>
        </w:rPr>
        <w:t>;</w:t>
      </w:r>
    </w:p>
    <w:p w:rsidR="009226E3" w:rsidRPr="009226E3" w:rsidRDefault="009226E3" w:rsidP="009226E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9226E3">
        <w:rPr>
          <w:bCs/>
          <w:szCs w:val="28"/>
        </w:rPr>
        <w:t>отдельно стоящие конструкции, навесы, металлические контейнеры (не предназначенные для сбора твердых коммунальных отходов), хозяйственные постройки, гаражи, а также иные объекты вспомогательного использования;</w:t>
      </w:r>
    </w:p>
    <w:p w:rsidR="009226E3" w:rsidRPr="009226E3" w:rsidRDefault="009226E3" w:rsidP="009226E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9226E3">
        <w:rPr>
          <w:bCs/>
          <w:szCs w:val="28"/>
        </w:rPr>
        <w:t>- ограждающие устройства (блокираторы, ворота, калитки, шлагбаумы, декоративные ограждения (заборы) и конструкции, другие).</w:t>
      </w:r>
    </w:p>
    <w:p w:rsidR="00CB5700" w:rsidRPr="00CB5700" w:rsidRDefault="00885B0F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hyperlink r:id="rId10" w:history="1">
        <w:r w:rsidR="00CB5700" w:rsidRPr="00CB5700">
          <w:rPr>
            <w:bCs/>
            <w:szCs w:val="28"/>
          </w:rPr>
          <w:t>1.8</w:t>
        </w:r>
      </w:hyperlink>
      <w:r w:rsidR="00CB5700" w:rsidRPr="00CB5700">
        <w:rPr>
          <w:bCs/>
          <w:szCs w:val="28"/>
        </w:rPr>
        <w:t>. Действие Положения не распространяется на незаконно размещенные и (или) самовольно установленные средства наружной рекламы и информации.</w:t>
      </w:r>
    </w:p>
    <w:p w:rsidR="00CB5700" w:rsidRPr="00CB5700" w:rsidRDefault="00885B0F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hyperlink r:id="rId11" w:history="1">
        <w:r w:rsidR="00CB5700" w:rsidRPr="00CB5700">
          <w:rPr>
            <w:bCs/>
            <w:szCs w:val="28"/>
          </w:rPr>
          <w:t>1.9</w:t>
        </w:r>
      </w:hyperlink>
      <w:r w:rsidR="00CB5700" w:rsidRPr="00CB5700">
        <w:rPr>
          <w:bCs/>
          <w:szCs w:val="28"/>
        </w:rPr>
        <w:t>. Организация демонтажа, перемещения, хранения, транспортирования демонтированных объектов в соответствии с настоящим Положением осуществляется: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- в части торговых объектов </w:t>
      </w:r>
      <w:r w:rsidR="009226E3">
        <w:rPr>
          <w:bCs/>
          <w:szCs w:val="28"/>
        </w:rPr>
        <w:t xml:space="preserve">– </w:t>
      </w:r>
      <w:r w:rsidR="00286D7F">
        <w:rPr>
          <w:bCs/>
          <w:szCs w:val="28"/>
        </w:rPr>
        <w:t xml:space="preserve">управлением развития потребительского рынка и защиты прав потребителей администрации муниципального образования «Город Саратов» </w:t>
      </w:r>
      <w:r w:rsidRPr="00CB5700">
        <w:rPr>
          <w:bCs/>
          <w:szCs w:val="28"/>
        </w:rPr>
        <w:t xml:space="preserve">(далее - </w:t>
      </w:r>
      <w:r w:rsidR="00283AAF">
        <w:rPr>
          <w:bCs/>
          <w:szCs w:val="28"/>
        </w:rPr>
        <w:t>У</w:t>
      </w:r>
      <w:r w:rsidRPr="00CB5700">
        <w:rPr>
          <w:bCs/>
          <w:szCs w:val="28"/>
        </w:rPr>
        <w:t>полномоченный орган);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- в части прочих объектов </w:t>
      </w:r>
      <w:r w:rsidR="00283AAF">
        <w:rPr>
          <w:bCs/>
          <w:szCs w:val="28"/>
        </w:rPr>
        <w:t>–</w:t>
      </w:r>
      <w:r w:rsidRPr="00CB5700">
        <w:rPr>
          <w:bCs/>
          <w:szCs w:val="28"/>
        </w:rPr>
        <w:t xml:space="preserve"> </w:t>
      </w:r>
      <w:r w:rsidR="00283AAF">
        <w:rPr>
          <w:bCs/>
          <w:szCs w:val="28"/>
        </w:rPr>
        <w:t xml:space="preserve">администрациями </w:t>
      </w:r>
      <w:r w:rsidR="00F669C9">
        <w:rPr>
          <w:bCs/>
          <w:szCs w:val="28"/>
        </w:rPr>
        <w:t xml:space="preserve">районов </w:t>
      </w:r>
      <w:r w:rsidR="00283AAF">
        <w:rPr>
          <w:bCs/>
          <w:szCs w:val="28"/>
        </w:rPr>
        <w:t>муниципального образования «Город Саратов»</w:t>
      </w:r>
      <w:r w:rsidR="0076212B">
        <w:rPr>
          <w:bCs/>
          <w:szCs w:val="28"/>
        </w:rPr>
        <w:t xml:space="preserve"> и департаментом Саратовского района муниципального образования «Город Саратов»</w:t>
      </w:r>
      <w:r w:rsidRPr="00CB5700">
        <w:rPr>
          <w:bCs/>
          <w:szCs w:val="28"/>
        </w:rPr>
        <w:t xml:space="preserve"> (далее - </w:t>
      </w:r>
      <w:r w:rsidR="00283AAF">
        <w:rPr>
          <w:bCs/>
          <w:szCs w:val="28"/>
        </w:rPr>
        <w:t>У</w:t>
      </w:r>
      <w:r w:rsidRPr="00CB5700">
        <w:rPr>
          <w:bCs/>
          <w:szCs w:val="28"/>
        </w:rPr>
        <w:t>полномоченный территориальный орган).</w:t>
      </w:r>
    </w:p>
    <w:p w:rsidR="00926834" w:rsidRDefault="00926834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CB5700" w:rsidRPr="00CB5700" w:rsidRDefault="00CB5700" w:rsidP="00283AAF">
      <w:pPr>
        <w:widowControl w:val="0"/>
        <w:autoSpaceDE w:val="0"/>
        <w:autoSpaceDN w:val="0"/>
        <w:adjustRightInd w:val="0"/>
        <w:ind w:firstLine="708"/>
        <w:jc w:val="center"/>
        <w:rPr>
          <w:bCs/>
          <w:szCs w:val="28"/>
        </w:rPr>
      </w:pPr>
      <w:r w:rsidRPr="00CB5700">
        <w:rPr>
          <w:bCs/>
          <w:szCs w:val="28"/>
        </w:rPr>
        <w:t>II. Выявление и учет самовольно установленных</w:t>
      </w:r>
    </w:p>
    <w:p w:rsidR="00CB5700" w:rsidRPr="00CB5700" w:rsidRDefault="00CB5700" w:rsidP="00283AAF">
      <w:pPr>
        <w:widowControl w:val="0"/>
        <w:autoSpaceDE w:val="0"/>
        <w:autoSpaceDN w:val="0"/>
        <w:adjustRightInd w:val="0"/>
        <w:ind w:firstLine="708"/>
        <w:jc w:val="center"/>
        <w:rPr>
          <w:bCs/>
          <w:szCs w:val="28"/>
        </w:rPr>
      </w:pPr>
      <w:r w:rsidRPr="00CB5700">
        <w:rPr>
          <w:bCs/>
          <w:szCs w:val="28"/>
        </w:rPr>
        <w:t>и незаконно размещенных объектов движимого имущества</w:t>
      </w:r>
    </w:p>
    <w:p w:rsidR="00CB5700" w:rsidRPr="00CB5700" w:rsidRDefault="00CB5700" w:rsidP="00283AAF">
      <w:pPr>
        <w:widowControl w:val="0"/>
        <w:autoSpaceDE w:val="0"/>
        <w:autoSpaceDN w:val="0"/>
        <w:adjustRightInd w:val="0"/>
        <w:ind w:firstLine="708"/>
        <w:jc w:val="center"/>
        <w:rPr>
          <w:bCs/>
          <w:szCs w:val="28"/>
        </w:rPr>
      </w:pP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2.1. Выявление самовольных (незаконных) объектов осуществляется: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- в рамках муниципального земельного контроля;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- при рассмотрении обращений федеральных органов исполнительной власти, органов исполнительной власти </w:t>
      </w:r>
      <w:r w:rsidR="00283AAF">
        <w:rPr>
          <w:bCs/>
          <w:szCs w:val="28"/>
        </w:rPr>
        <w:t>Саратовской области</w:t>
      </w:r>
      <w:r w:rsidRPr="00CB5700">
        <w:rPr>
          <w:bCs/>
          <w:szCs w:val="28"/>
        </w:rPr>
        <w:t xml:space="preserve">, правоохранительных органов, органов прокуратуры, функциональных (отраслевых) </w:t>
      </w:r>
      <w:r w:rsidR="00283AAF">
        <w:rPr>
          <w:bCs/>
          <w:szCs w:val="28"/>
        </w:rPr>
        <w:t>структурных подразделений администрации муниципального образования «Город Саратов»</w:t>
      </w:r>
      <w:r w:rsidRPr="00CB5700">
        <w:rPr>
          <w:bCs/>
          <w:szCs w:val="28"/>
        </w:rPr>
        <w:t>, граждан и организаций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2.2. Информация о выявленных самовольных (незаконных) объектах направляется: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- по торговым объектам - в </w:t>
      </w:r>
      <w:r w:rsidR="000A5119">
        <w:rPr>
          <w:bCs/>
          <w:szCs w:val="28"/>
        </w:rPr>
        <w:t>У</w:t>
      </w:r>
      <w:r w:rsidRPr="00CB5700">
        <w:rPr>
          <w:bCs/>
          <w:szCs w:val="28"/>
        </w:rPr>
        <w:t>полномоченный орган;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- по прочим объектам - в </w:t>
      </w:r>
      <w:r w:rsidR="000A5119">
        <w:rPr>
          <w:bCs/>
          <w:szCs w:val="28"/>
        </w:rPr>
        <w:t>У</w:t>
      </w:r>
      <w:r w:rsidRPr="00CB5700">
        <w:rPr>
          <w:bCs/>
          <w:szCs w:val="28"/>
        </w:rPr>
        <w:t>полномоченный территориальный орган по месту нахождения выявленных самовольных (незаконных) объектов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2.3. Уп</w:t>
      </w:r>
      <w:r w:rsidR="00286D7F">
        <w:rPr>
          <w:bCs/>
          <w:szCs w:val="28"/>
        </w:rPr>
        <w:t>олномоченный орган</w:t>
      </w:r>
      <w:r w:rsidR="006D1A68">
        <w:rPr>
          <w:bCs/>
          <w:szCs w:val="28"/>
        </w:rPr>
        <w:t xml:space="preserve"> и У</w:t>
      </w:r>
      <w:r w:rsidR="006D1A68" w:rsidRPr="00CB5700">
        <w:rPr>
          <w:bCs/>
          <w:szCs w:val="28"/>
        </w:rPr>
        <w:t>полномоченный территориальный орган</w:t>
      </w:r>
      <w:r w:rsidR="00286D7F">
        <w:rPr>
          <w:bCs/>
          <w:szCs w:val="28"/>
        </w:rPr>
        <w:t xml:space="preserve"> </w:t>
      </w:r>
      <w:r w:rsidRPr="00CB5700">
        <w:rPr>
          <w:bCs/>
          <w:szCs w:val="28"/>
        </w:rPr>
        <w:t>вед</w:t>
      </w:r>
      <w:r w:rsidR="006D1A68">
        <w:rPr>
          <w:bCs/>
          <w:szCs w:val="28"/>
        </w:rPr>
        <w:t>у</w:t>
      </w:r>
      <w:r w:rsidRPr="00CB5700">
        <w:rPr>
          <w:bCs/>
          <w:szCs w:val="28"/>
        </w:rPr>
        <w:t>т учет выявленных самовольных (незаконных) объектов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bookmarkStart w:id="2" w:name="Par85"/>
      <w:bookmarkEnd w:id="2"/>
      <w:r w:rsidRPr="00CB5700">
        <w:rPr>
          <w:bCs/>
          <w:szCs w:val="28"/>
        </w:rPr>
        <w:t>2.4. Если владелец самовольных (незаконных) объектов неизвестен:</w:t>
      </w:r>
    </w:p>
    <w:p w:rsidR="00CB5700" w:rsidRPr="00CB5700" w:rsidRDefault="000A5119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3B2D95">
        <w:rPr>
          <w:bCs/>
          <w:szCs w:val="28"/>
        </w:rPr>
        <w:t>Руководитель Уполномоченного</w:t>
      </w:r>
      <w:r w:rsidR="006D1A68">
        <w:rPr>
          <w:bCs/>
          <w:szCs w:val="28"/>
        </w:rPr>
        <w:t xml:space="preserve"> орган</w:t>
      </w:r>
      <w:r w:rsidR="003B2D95">
        <w:rPr>
          <w:bCs/>
          <w:szCs w:val="28"/>
        </w:rPr>
        <w:t>а</w:t>
      </w:r>
      <w:r w:rsidR="006D1A68">
        <w:rPr>
          <w:bCs/>
          <w:szCs w:val="28"/>
        </w:rPr>
        <w:t xml:space="preserve"> </w:t>
      </w:r>
      <w:r w:rsidR="00BD07B0">
        <w:rPr>
          <w:bCs/>
          <w:szCs w:val="28"/>
        </w:rPr>
        <w:t>издает</w:t>
      </w:r>
      <w:r w:rsidR="00CB5700" w:rsidRPr="00CB5700">
        <w:rPr>
          <w:bCs/>
          <w:szCs w:val="28"/>
        </w:rPr>
        <w:t xml:space="preserve"> </w:t>
      </w:r>
      <w:r w:rsidR="00BD07B0">
        <w:rPr>
          <w:bCs/>
          <w:szCs w:val="28"/>
        </w:rPr>
        <w:t>муниципальный</w:t>
      </w:r>
      <w:r>
        <w:rPr>
          <w:bCs/>
          <w:szCs w:val="28"/>
        </w:rPr>
        <w:t xml:space="preserve"> </w:t>
      </w:r>
      <w:r w:rsidR="00BD07B0">
        <w:rPr>
          <w:bCs/>
          <w:szCs w:val="28"/>
        </w:rPr>
        <w:t>правовой акт</w:t>
      </w:r>
      <w:r w:rsidR="00CB5700" w:rsidRPr="00CB5700">
        <w:rPr>
          <w:bCs/>
          <w:szCs w:val="28"/>
        </w:rPr>
        <w:t xml:space="preserve"> о демонтаже самовольных (незаконных) торговых объектов (далее - распоряжение)</w:t>
      </w:r>
      <w:r w:rsidR="00286D7F">
        <w:rPr>
          <w:bCs/>
          <w:szCs w:val="28"/>
        </w:rPr>
        <w:t xml:space="preserve">. Уполномоченный орган </w:t>
      </w:r>
      <w:r w:rsidR="00CB5700" w:rsidRPr="00CB5700">
        <w:rPr>
          <w:bCs/>
          <w:szCs w:val="28"/>
        </w:rPr>
        <w:t xml:space="preserve">размещает в день публикации распоряжения извещение на данных объектах с требованием о проведении добровольного демонтажа самовольного (незаконного) объекта в срок, установленный </w:t>
      </w:r>
      <w:hyperlink w:anchor="Par96" w:tooltip="2.6. Срок для добровольного демонтажа самовольного (незаконного) объекта составляет 5 дней со дня публикации в Сборнике документов и правовых актов муниципального образования города Казани и размещения на официальном портале органов местного самоуправления гор" w:history="1">
        <w:r w:rsidR="00CB5700" w:rsidRPr="00CB5700">
          <w:rPr>
            <w:bCs/>
            <w:szCs w:val="28"/>
          </w:rPr>
          <w:t>пунктом 2.6</w:t>
        </w:r>
      </w:hyperlink>
      <w:r w:rsidR="00CB5700" w:rsidRPr="00CB5700">
        <w:rPr>
          <w:bCs/>
          <w:szCs w:val="28"/>
        </w:rPr>
        <w:t xml:space="preserve"> настоящего Положения;</w:t>
      </w:r>
    </w:p>
    <w:p w:rsidR="003B2D95" w:rsidRDefault="000A5119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3B2D95">
        <w:rPr>
          <w:bCs/>
          <w:szCs w:val="28"/>
        </w:rPr>
        <w:t xml:space="preserve">Руководитель соответствующего </w:t>
      </w:r>
      <w:r>
        <w:rPr>
          <w:bCs/>
          <w:szCs w:val="28"/>
        </w:rPr>
        <w:t>У</w:t>
      </w:r>
      <w:r w:rsidR="003B2D95">
        <w:rPr>
          <w:bCs/>
          <w:szCs w:val="28"/>
        </w:rPr>
        <w:t>полномоченного территориального</w:t>
      </w:r>
      <w:r w:rsidR="005A1C67">
        <w:rPr>
          <w:bCs/>
          <w:szCs w:val="28"/>
        </w:rPr>
        <w:t xml:space="preserve"> орган</w:t>
      </w:r>
      <w:r w:rsidR="003B2D95">
        <w:rPr>
          <w:bCs/>
          <w:szCs w:val="28"/>
        </w:rPr>
        <w:t>а</w:t>
      </w:r>
      <w:r w:rsidR="005A1C67">
        <w:rPr>
          <w:bCs/>
          <w:szCs w:val="28"/>
        </w:rPr>
        <w:t xml:space="preserve"> издает</w:t>
      </w:r>
      <w:r w:rsidR="00CB5700" w:rsidRPr="00CB5700">
        <w:rPr>
          <w:bCs/>
          <w:szCs w:val="28"/>
        </w:rPr>
        <w:t xml:space="preserve"> правовой акт</w:t>
      </w:r>
      <w:r>
        <w:rPr>
          <w:bCs/>
          <w:szCs w:val="28"/>
        </w:rPr>
        <w:t xml:space="preserve"> </w:t>
      </w:r>
      <w:r w:rsidR="00CB5700" w:rsidRPr="00CB5700">
        <w:rPr>
          <w:bCs/>
          <w:szCs w:val="28"/>
        </w:rPr>
        <w:t xml:space="preserve">о демонтаже прочих самовольных (незаконных) </w:t>
      </w:r>
      <w:r w:rsidR="003B2D95">
        <w:rPr>
          <w:bCs/>
          <w:szCs w:val="28"/>
        </w:rPr>
        <w:t>объектов (далее - распоряжение).</w:t>
      </w:r>
      <w:r w:rsidR="00CB5700" w:rsidRPr="00CB5700">
        <w:rPr>
          <w:bCs/>
          <w:szCs w:val="28"/>
        </w:rPr>
        <w:t xml:space="preserve"> </w:t>
      </w:r>
      <w:r w:rsidR="003B2D95">
        <w:rPr>
          <w:bCs/>
          <w:szCs w:val="28"/>
        </w:rPr>
        <w:t xml:space="preserve">Соответствующий Уполномоченный территориальный орган </w:t>
      </w:r>
      <w:r w:rsidR="003B2D95" w:rsidRPr="00CB5700">
        <w:rPr>
          <w:bCs/>
          <w:szCs w:val="28"/>
        </w:rPr>
        <w:t xml:space="preserve">размещает в день публикации распоряжения извещение на данных объектах с требованием о проведении добровольного демонтажа самовольного (незаконного) объекта в срок, установленный </w:t>
      </w:r>
      <w:hyperlink w:anchor="Par96" w:tooltip="2.6. Срок для добровольного демонтажа самовольного (незаконного) объекта составляет 5 дней со дня публикации в Сборнике документов и правовых актов муниципального образования города Казани и размещения на официальном портале органов местного самоуправления гор" w:history="1">
        <w:r w:rsidR="003B2D95" w:rsidRPr="00CB5700">
          <w:rPr>
            <w:bCs/>
            <w:szCs w:val="28"/>
          </w:rPr>
          <w:t>пунктом 2.6</w:t>
        </w:r>
      </w:hyperlink>
      <w:r w:rsidR="003B2D95" w:rsidRPr="00CB5700">
        <w:rPr>
          <w:bCs/>
          <w:szCs w:val="28"/>
        </w:rPr>
        <w:t xml:space="preserve"> настоящего Положения</w:t>
      </w:r>
      <w:r w:rsidR="003B2D95">
        <w:rPr>
          <w:bCs/>
          <w:szCs w:val="28"/>
        </w:rPr>
        <w:t>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Распоряжения публикуются в порядке, установленном для официального опубликования муниципальных правовых актов, иной официальной информации, и размещаются на официальном </w:t>
      </w:r>
      <w:r w:rsidR="000A5119">
        <w:rPr>
          <w:bCs/>
          <w:szCs w:val="28"/>
        </w:rPr>
        <w:t>сайте администрации муниципального образования «Город Саратов»</w:t>
      </w:r>
      <w:r w:rsidRPr="00CB5700">
        <w:rPr>
          <w:bCs/>
          <w:szCs w:val="28"/>
        </w:rPr>
        <w:t>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2.5. Распоряжение содержит следующую информацию: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- тип и место расположения самовольного (незаконного) объекта, подлежащего демонтажу;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- </w:t>
      </w:r>
      <w:r w:rsidR="00682141">
        <w:rPr>
          <w:bCs/>
          <w:szCs w:val="28"/>
        </w:rPr>
        <w:t>правообладатель (</w:t>
      </w:r>
      <w:r w:rsidRPr="00CB5700">
        <w:rPr>
          <w:bCs/>
          <w:szCs w:val="28"/>
        </w:rPr>
        <w:t>владелец</w:t>
      </w:r>
      <w:r w:rsidR="00682141">
        <w:rPr>
          <w:bCs/>
          <w:szCs w:val="28"/>
        </w:rPr>
        <w:t>)</w:t>
      </w:r>
      <w:r w:rsidRPr="00CB5700">
        <w:rPr>
          <w:bCs/>
          <w:szCs w:val="28"/>
        </w:rPr>
        <w:t xml:space="preserve"> самовольного (незаконного) объекта (в случае, если он установлен);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- дата выявления самовольного (незаконного) объекта и срок для его добровольного демонтажа;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- сроки выполнения работ по принудительному демонтажу самовольного (незаконного) объекта;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- место хранения самовольного (незаконного) объекта с указанием точного адреса (адресного ориентира);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- сведения о должностном лице, ответственном за организацию демонтажа, перемещения и хранения самовольного (незаконного) объекта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bookmarkStart w:id="3" w:name="Par96"/>
      <w:bookmarkEnd w:id="3"/>
      <w:r w:rsidRPr="00CB5700">
        <w:rPr>
          <w:bCs/>
          <w:szCs w:val="28"/>
        </w:rPr>
        <w:t xml:space="preserve">2.6. Срок для добровольного демонтажа самовольного (незаконного) объекта составляет 5 </w:t>
      </w:r>
      <w:r w:rsidR="000A5119">
        <w:rPr>
          <w:bCs/>
          <w:szCs w:val="28"/>
        </w:rPr>
        <w:t xml:space="preserve">рабочих </w:t>
      </w:r>
      <w:r w:rsidRPr="00CB5700">
        <w:rPr>
          <w:bCs/>
          <w:szCs w:val="28"/>
        </w:rPr>
        <w:t xml:space="preserve">дней со </w:t>
      </w:r>
      <w:r w:rsidR="00F669C9">
        <w:rPr>
          <w:bCs/>
          <w:szCs w:val="28"/>
        </w:rPr>
        <w:t xml:space="preserve">дня </w:t>
      </w:r>
      <w:r w:rsidR="00623D26">
        <w:rPr>
          <w:bCs/>
          <w:szCs w:val="28"/>
        </w:rPr>
        <w:t xml:space="preserve">официального опубликования и </w:t>
      </w:r>
      <w:r w:rsidRPr="00CB5700">
        <w:rPr>
          <w:bCs/>
          <w:szCs w:val="28"/>
        </w:rPr>
        <w:t xml:space="preserve">размещения на официальном </w:t>
      </w:r>
      <w:r w:rsidR="000A5119">
        <w:rPr>
          <w:bCs/>
          <w:szCs w:val="28"/>
        </w:rPr>
        <w:t xml:space="preserve">сайте администрации муниципального образования «Город Саратов» </w:t>
      </w:r>
      <w:r w:rsidRPr="00CB5700">
        <w:rPr>
          <w:bCs/>
          <w:szCs w:val="28"/>
        </w:rPr>
        <w:t xml:space="preserve">распоряжения, указанного в </w:t>
      </w:r>
      <w:hyperlink w:anchor="Par85" w:tooltip="2.4. Если владелец самовольных (незаконных) объектов неизвестен:" w:history="1">
        <w:r w:rsidRPr="00CB5700">
          <w:rPr>
            <w:bCs/>
            <w:szCs w:val="28"/>
          </w:rPr>
          <w:t>пункте 2.4</w:t>
        </w:r>
      </w:hyperlink>
      <w:r w:rsidRPr="00CB5700">
        <w:rPr>
          <w:bCs/>
          <w:szCs w:val="28"/>
        </w:rPr>
        <w:t xml:space="preserve"> настоящего Положения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2.7. Если </w:t>
      </w:r>
      <w:r w:rsidR="00682141">
        <w:rPr>
          <w:bCs/>
          <w:szCs w:val="28"/>
        </w:rPr>
        <w:t>правообладатель (</w:t>
      </w:r>
      <w:r w:rsidRPr="00CB5700">
        <w:rPr>
          <w:bCs/>
          <w:szCs w:val="28"/>
        </w:rPr>
        <w:t>владелец</w:t>
      </w:r>
      <w:r w:rsidR="00682141">
        <w:rPr>
          <w:bCs/>
          <w:szCs w:val="28"/>
        </w:rPr>
        <w:t>)</w:t>
      </w:r>
      <w:r w:rsidRPr="00CB5700">
        <w:rPr>
          <w:bCs/>
          <w:szCs w:val="28"/>
        </w:rPr>
        <w:t xml:space="preserve"> самовольного (незаконного) объекта установлен, </w:t>
      </w:r>
      <w:r w:rsidR="00C60452">
        <w:rPr>
          <w:bCs/>
          <w:szCs w:val="28"/>
        </w:rPr>
        <w:t>У</w:t>
      </w:r>
      <w:r w:rsidRPr="00CB5700">
        <w:rPr>
          <w:bCs/>
          <w:szCs w:val="28"/>
        </w:rPr>
        <w:t xml:space="preserve">полномоченный орган </w:t>
      </w:r>
      <w:r w:rsidR="00EB365B">
        <w:rPr>
          <w:bCs/>
          <w:szCs w:val="28"/>
        </w:rPr>
        <w:t>и У</w:t>
      </w:r>
      <w:r w:rsidR="00BC41C2">
        <w:rPr>
          <w:bCs/>
          <w:szCs w:val="28"/>
        </w:rPr>
        <w:t xml:space="preserve">полномоченный территориальный орган </w:t>
      </w:r>
      <w:r w:rsidRPr="00CB5700">
        <w:rPr>
          <w:bCs/>
          <w:szCs w:val="28"/>
        </w:rPr>
        <w:t xml:space="preserve">помимо мер, указанных в </w:t>
      </w:r>
      <w:hyperlink w:anchor="Par85" w:tooltip="2.4. Если владелец самовольных (незаконных) объектов неизвестен:" w:history="1">
        <w:r w:rsidRPr="00CB5700">
          <w:rPr>
            <w:bCs/>
            <w:szCs w:val="28"/>
          </w:rPr>
          <w:t>пункте 2.4</w:t>
        </w:r>
      </w:hyperlink>
      <w:r w:rsidRPr="00CB5700">
        <w:rPr>
          <w:bCs/>
          <w:szCs w:val="28"/>
        </w:rPr>
        <w:t xml:space="preserve"> настоящего Положения, направляет владельцу самовольного (незаконного) объекта в срок, предусматривающий извещение не позднее начала течения срока для добровольного демонтажа, заказным письмом с уведомлением (либо вручает под расписку работнику) обращение с предложением добровольного демонтажа самовольного (незаконного) объекта и о приведении территории в состояние, пригодное для ее дальнейшего использования.</w:t>
      </w:r>
    </w:p>
    <w:p w:rsidR="00CB5700" w:rsidRPr="00CB5700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>2.8. Принудительный демонтаж должен быть произведен в срок, указанный в распоряжении, но не позднее 90 дней со дня истечения срока, установленного для добровольного демонтажа.</w:t>
      </w:r>
    </w:p>
    <w:p w:rsidR="00C60452" w:rsidRDefault="00CB5700" w:rsidP="00CB570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B5700">
        <w:rPr>
          <w:bCs/>
          <w:szCs w:val="28"/>
        </w:rPr>
        <w:t xml:space="preserve">2.9. Порядок </w:t>
      </w:r>
      <w:r w:rsidR="00BC41C2">
        <w:rPr>
          <w:bCs/>
          <w:szCs w:val="28"/>
        </w:rPr>
        <w:t xml:space="preserve">выявления, </w:t>
      </w:r>
      <w:r w:rsidRPr="00CB5700">
        <w:rPr>
          <w:bCs/>
          <w:szCs w:val="28"/>
        </w:rPr>
        <w:t>демонтажа, перемещения, возврата владельцам самовольных (незаконных) объектов, а также порядок компенсации расходов, связанных с демонтажем, перемещением, хранением, транспортированием самовольно установленных и незаконно размещенных объектов, устанавлива</w:t>
      </w:r>
      <w:r w:rsidR="00BC41C2">
        <w:rPr>
          <w:bCs/>
          <w:szCs w:val="28"/>
        </w:rPr>
        <w:t>е</w:t>
      </w:r>
      <w:r w:rsidRPr="00CB5700">
        <w:rPr>
          <w:bCs/>
          <w:szCs w:val="28"/>
        </w:rPr>
        <w:t xml:space="preserve">тся муниципальным </w:t>
      </w:r>
      <w:r w:rsidR="00BC41C2">
        <w:rPr>
          <w:bCs/>
          <w:szCs w:val="28"/>
        </w:rPr>
        <w:t>нормативным</w:t>
      </w:r>
      <w:r w:rsidR="00C60452">
        <w:rPr>
          <w:bCs/>
          <w:szCs w:val="28"/>
        </w:rPr>
        <w:t xml:space="preserve"> </w:t>
      </w:r>
      <w:r w:rsidRPr="00CB5700">
        <w:rPr>
          <w:bCs/>
          <w:szCs w:val="28"/>
        </w:rPr>
        <w:t>правовым акт</w:t>
      </w:r>
      <w:r w:rsidR="00BC41C2">
        <w:rPr>
          <w:bCs/>
          <w:szCs w:val="28"/>
        </w:rPr>
        <w:t>о</w:t>
      </w:r>
      <w:r w:rsidRPr="00CB5700">
        <w:rPr>
          <w:bCs/>
          <w:szCs w:val="28"/>
        </w:rPr>
        <w:t xml:space="preserve">м </w:t>
      </w:r>
      <w:r w:rsidR="00C60452">
        <w:rPr>
          <w:bCs/>
          <w:szCs w:val="28"/>
        </w:rPr>
        <w:t>администрации муниципального образования «Город Саратов».</w:t>
      </w:r>
    </w:p>
    <w:p w:rsidR="00CB5700" w:rsidRPr="005E3761" w:rsidRDefault="00CB5700" w:rsidP="0042523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CB5700" w:rsidRPr="005E3761" w:rsidSect="009F775C">
      <w:pgSz w:w="11905" w:h="16838"/>
      <w:pgMar w:top="1134" w:right="85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5D34D9"/>
    <w:multiLevelType w:val="multilevel"/>
    <w:tmpl w:val="4F8AB20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3" w15:restartNumberingAfterBreak="0">
    <w:nsid w:val="26583044"/>
    <w:multiLevelType w:val="singleLevel"/>
    <w:tmpl w:val="BC70CA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318F709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B754CA"/>
    <w:multiLevelType w:val="singleLevel"/>
    <w:tmpl w:val="FFB68B9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</w:abstractNum>
  <w:abstractNum w:abstractNumId="6" w15:restartNumberingAfterBreak="0">
    <w:nsid w:val="48DC583A"/>
    <w:multiLevelType w:val="singleLevel"/>
    <w:tmpl w:val="F216D93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B820A9B"/>
    <w:multiLevelType w:val="singleLevel"/>
    <w:tmpl w:val="FCA6032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</w:abstractNum>
  <w:abstractNum w:abstractNumId="8" w15:restartNumberingAfterBreak="0">
    <w:nsid w:val="589A6167"/>
    <w:multiLevelType w:val="hybridMultilevel"/>
    <w:tmpl w:val="6AA4B2C4"/>
    <w:lvl w:ilvl="0" w:tplc="42F4D85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9E86A65"/>
    <w:multiLevelType w:val="hybridMultilevel"/>
    <w:tmpl w:val="55DC3786"/>
    <w:lvl w:ilvl="0" w:tplc="AD3EB44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A7E400D"/>
    <w:multiLevelType w:val="singleLevel"/>
    <w:tmpl w:val="26FE36C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6CC93B16"/>
    <w:multiLevelType w:val="hybridMultilevel"/>
    <w:tmpl w:val="8A1E4B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C6845"/>
    <w:multiLevelType w:val="singleLevel"/>
    <w:tmpl w:val="FDF403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0E"/>
    <w:rsid w:val="000057FD"/>
    <w:rsid w:val="000174A7"/>
    <w:rsid w:val="00023C8D"/>
    <w:rsid w:val="00024912"/>
    <w:rsid w:val="00027AAC"/>
    <w:rsid w:val="000322A6"/>
    <w:rsid w:val="000329FA"/>
    <w:rsid w:val="000517FD"/>
    <w:rsid w:val="00060E42"/>
    <w:rsid w:val="0007423A"/>
    <w:rsid w:val="000923A7"/>
    <w:rsid w:val="0009469B"/>
    <w:rsid w:val="00094BAA"/>
    <w:rsid w:val="00097531"/>
    <w:rsid w:val="000A2299"/>
    <w:rsid w:val="000A2755"/>
    <w:rsid w:val="000A2761"/>
    <w:rsid w:val="000A4AD0"/>
    <w:rsid w:val="000A5119"/>
    <w:rsid w:val="000C485F"/>
    <w:rsid w:val="000C5807"/>
    <w:rsid w:val="000D0A19"/>
    <w:rsid w:val="000E01CF"/>
    <w:rsid w:val="000F048F"/>
    <w:rsid w:val="000F2FF1"/>
    <w:rsid w:val="001070DF"/>
    <w:rsid w:val="00107F1C"/>
    <w:rsid w:val="00115737"/>
    <w:rsid w:val="00122BD9"/>
    <w:rsid w:val="00124199"/>
    <w:rsid w:val="00133303"/>
    <w:rsid w:val="001353A3"/>
    <w:rsid w:val="00140550"/>
    <w:rsid w:val="00147E1F"/>
    <w:rsid w:val="00155B79"/>
    <w:rsid w:val="00160DB6"/>
    <w:rsid w:val="00161BE1"/>
    <w:rsid w:val="0016641D"/>
    <w:rsid w:val="00170C4B"/>
    <w:rsid w:val="00171F5B"/>
    <w:rsid w:val="0017635F"/>
    <w:rsid w:val="00185C07"/>
    <w:rsid w:val="00186D7A"/>
    <w:rsid w:val="001946DA"/>
    <w:rsid w:val="00195512"/>
    <w:rsid w:val="001961FD"/>
    <w:rsid w:val="001967CB"/>
    <w:rsid w:val="001A002D"/>
    <w:rsid w:val="001A0AF7"/>
    <w:rsid w:val="001A0C76"/>
    <w:rsid w:val="001A4BF9"/>
    <w:rsid w:val="001A72C1"/>
    <w:rsid w:val="001B6D8C"/>
    <w:rsid w:val="001C6BFC"/>
    <w:rsid w:val="001D1AB8"/>
    <w:rsid w:val="001D418C"/>
    <w:rsid w:val="001D5182"/>
    <w:rsid w:val="001D6716"/>
    <w:rsid w:val="001E582C"/>
    <w:rsid w:val="001E7D57"/>
    <w:rsid w:val="001F1012"/>
    <w:rsid w:val="001F55D8"/>
    <w:rsid w:val="00204859"/>
    <w:rsid w:val="00210A14"/>
    <w:rsid w:val="00212B66"/>
    <w:rsid w:val="00220D49"/>
    <w:rsid w:val="002264C9"/>
    <w:rsid w:val="00233E36"/>
    <w:rsid w:val="002379B8"/>
    <w:rsid w:val="00247029"/>
    <w:rsid w:val="00255283"/>
    <w:rsid w:val="00263352"/>
    <w:rsid w:val="00264294"/>
    <w:rsid w:val="0027013B"/>
    <w:rsid w:val="002801C5"/>
    <w:rsid w:val="0028029B"/>
    <w:rsid w:val="00280AE9"/>
    <w:rsid w:val="00283AAF"/>
    <w:rsid w:val="00286D7F"/>
    <w:rsid w:val="002872BD"/>
    <w:rsid w:val="00292DC2"/>
    <w:rsid w:val="00293088"/>
    <w:rsid w:val="00293478"/>
    <w:rsid w:val="002A5DA0"/>
    <w:rsid w:val="002B327B"/>
    <w:rsid w:val="002B4223"/>
    <w:rsid w:val="002B71E5"/>
    <w:rsid w:val="002C5164"/>
    <w:rsid w:val="002C60CB"/>
    <w:rsid w:val="002E0CA7"/>
    <w:rsid w:val="002E3595"/>
    <w:rsid w:val="002E3F3E"/>
    <w:rsid w:val="002E61EE"/>
    <w:rsid w:val="002F042C"/>
    <w:rsid w:val="002F1DE8"/>
    <w:rsid w:val="002F3AD0"/>
    <w:rsid w:val="002F4728"/>
    <w:rsid w:val="00302D1F"/>
    <w:rsid w:val="00310ACE"/>
    <w:rsid w:val="003144DE"/>
    <w:rsid w:val="003151BB"/>
    <w:rsid w:val="00320197"/>
    <w:rsid w:val="003235DD"/>
    <w:rsid w:val="003236BE"/>
    <w:rsid w:val="003237E2"/>
    <w:rsid w:val="003359E8"/>
    <w:rsid w:val="00335ED9"/>
    <w:rsid w:val="0034209D"/>
    <w:rsid w:val="003437B7"/>
    <w:rsid w:val="00344C16"/>
    <w:rsid w:val="00344F0C"/>
    <w:rsid w:val="0035511C"/>
    <w:rsid w:val="00362FF0"/>
    <w:rsid w:val="00365081"/>
    <w:rsid w:val="00371760"/>
    <w:rsid w:val="003758C5"/>
    <w:rsid w:val="003769D1"/>
    <w:rsid w:val="00386A35"/>
    <w:rsid w:val="003929BA"/>
    <w:rsid w:val="0039500F"/>
    <w:rsid w:val="003B2B8E"/>
    <w:rsid w:val="003B2D95"/>
    <w:rsid w:val="003C5D0E"/>
    <w:rsid w:val="003C6D81"/>
    <w:rsid w:val="003E64B2"/>
    <w:rsid w:val="003F2668"/>
    <w:rsid w:val="003F3114"/>
    <w:rsid w:val="003F56F5"/>
    <w:rsid w:val="003F5D75"/>
    <w:rsid w:val="003F6390"/>
    <w:rsid w:val="00401C81"/>
    <w:rsid w:val="00403292"/>
    <w:rsid w:val="00405E84"/>
    <w:rsid w:val="00411C1B"/>
    <w:rsid w:val="00411DDA"/>
    <w:rsid w:val="0042523A"/>
    <w:rsid w:val="00425D16"/>
    <w:rsid w:val="00426C94"/>
    <w:rsid w:val="00426EFC"/>
    <w:rsid w:val="00432E4B"/>
    <w:rsid w:val="004344A9"/>
    <w:rsid w:val="004638BA"/>
    <w:rsid w:val="00464B96"/>
    <w:rsid w:val="00465897"/>
    <w:rsid w:val="00465E83"/>
    <w:rsid w:val="0047319E"/>
    <w:rsid w:val="00473328"/>
    <w:rsid w:val="00481417"/>
    <w:rsid w:val="00485B8F"/>
    <w:rsid w:val="00490B22"/>
    <w:rsid w:val="00491DB1"/>
    <w:rsid w:val="00492648"/>
    <w:rsid w:val="004964CB"/>
    <w:rsid w:val="004A0B78"/>
    <w:rsid w:val="004A1CF0"/>
    <w:rsid w:val="004A4012"/>
    <w:rsid w:val="004A4B49"/>
    <w:rsid w:val="004A4F69"/>
    <w:rsid w:val="004B1780"/>
    <w:rsid w:val="004B1B9F"/>
    <w:rsid w:val="004C089D"/>
    <w:rsid w:val="004C0F1A"/>
    <w:rsid w:val="004C19BB"/>
    <w:rsid w:val="004D1ABD"/>
    <w:rsid w:val="004E1504"/>
    <w:rsid w:val="004E264E"/>
    <w:rsid w:val="004F3B19"/>
    <w:rsid w:val="00502266"/>
    <w:rsid w:val="00511E1D"/>
    <w:rsid w:val="00514B02"/>
    <w:rsid w:val="00520BE8"/>
    <w:rsid w:val="00522677"/>
    <w:rsid w:val="005233E2"/>
    <w:rsid w:val="00524860"/>
    <w:rsid w:val="00524E5D"/>
    <w:rsid w:val="00531686"/>
    <w:rsid w:val="0053190F"/>
    <w:rsid w:val="005500EA"/>
    <w:rsid w:val="00550442"/>
    <w:rsid w:val="00557CE6"/>
    <w:rsid w:val="00560374"/>
    <w:rsid w:val="00564922"/>
    <w:rsid w:val="00564986"/>
    <w:rsid w:val="0057255C"/>
    <w:rsid w:val="0057564B"/>
    <w:rsid w:val="00580489"/>
    <w:rsid w:val="00584196"/>
    <w:rsid w:val="00594DEC"/>
    <w:rsid w:val="005A1C67"/>
    <w:rsid w:val="005A1D2A"/>
    <w:rsid w:val="005A6030"/>
    <w:rsid w:val="005A73ED"/>
    <w:rsid w:val="005A7C4A"/>
    <w:rsid w:val="005C208B"/>
    <w:rsid w:val="005C5CBC"/>
    <w:rsid w:val="005D2260"/>
    <w:rsid w:val="005D237F"/>
    <w:rsid w:val="005E065B"/>
    <w:rsid w:val="005E0E4D"/>
    <w:rsid w:val="005E1ACE"/>
    <w:rsid w:val="005E363A"/>
    <w:rsid w:val="005E3761"/>
    <w:rsid w:val="005F559F"/>
    <w:rsid w:val="006218DE"/>
    <w:rsid w:val="00623D26"/>
    <w:rsid w:val="00626280"/>
    <w:rsid w:val="006302D2"/>
    <w:rsid w:val="00632870"/>
    <w:rsid w:val="00632FD6"/>
    <w:rsid w:val="00642582"/>
    <w:rsid w:val="0064359B"/>
    <w:rsid w:val="00647095"/>
    <w:rsid w:val="00650E0C"/>
    <w:rsid w:val="006531CB"/>
    <w:rsid w:val="00656D2D"/>
    <w:rsid w:val="006608A5"/>
    <w:rsid w:val="00662F76"/>
    <w:rsid w:val="00664EB8"/>
    <w:rsid w:val="00674E89"/>
    <w:rsid w:val="00682141"/>
    <w:rsid w:val="006959D4"/>
    <w:rsid w:val="0069696F"/>
    <w:rsid w:val="006A103C"/>
    <w:rsid w:val="006A15E0"/>
    <w:rsid w:val="006A3E58"/>
    <w:rsid w:val="006A53CC"/>
    <w:rsid w:val="006A542F"/>
    <w:rsid w:val="006B163F"/>
    <w:rsid w:val="006B290C"/>
    <w:rsid w:val="006B79B3"/>
    <w:rsid w:val="006C0D6F"/>
    <w:rsid w:val="006C6349"/>
    <w:rsid w:val="006C6F29"/>
    <w:rsid w:val="006D109C"/>
    <w:rsid w:val="006D1A68"/>
    <w:rsid w:val="006D76C7"/>
    <w:rsid w:val="006D7D5A"/>
    <w:rsid w:val="006E1547"/>
    <w:rsid w:val="006E6E31"/>
    <w:rsid w:val="006F3849"/>
    <w:rsid w:val="0070192D"/>
    <w:rsid w:val="00702281"/>
    <w:rsid w:val="007026E7"/>
    <w:rsid w:val="0070542D"/>
    <w:rsid w:val="00711B70"/>
    <w:rsid w:val="00712A6D"/>
    <w:rsid w:val="007159F1"/>
    <w:rsid w:val="007202E1"/>
    <w:rsid w:val="0073018F"/>
    <w:rsid w:val="00734C9D"/>
    <w:rsid w:val="00740182"/>
    <w:rsid w:val="00740DF2"/>
    <w:rsid w:val="00742A01"/>
    <w:rsid w:val="0075567C"/>
    <w:rsid w:val="007607D9"/>
    <w:rsid w:val="00761E47"/>
    <w:rsid w:val="0076212B"/>
    <w:rsid w:val="00764C8A"/>
    <w:rsid w:val="00777EB4"/>
    <w:rsid w:val="00781646"/>
    <w:rsid w:val="007866F6"/>
    <w:rsid w:val="00793CBA"/>
    <w:rsid w:val="00793E26"/>
    <w:rsid w:val="007978DB"/>
    <w:rsid w:val="007A0D72"/>
    <w:rsid w:val="007A11AA"/>
    <w:rsid w:val="007B1140"/>
    <w:rsid w:val="007B608A"/>
    <w:rsid w:val="007C3912"/>
    <w:rsid w:val="007C3A9F"/>
    <w:rsid w:val="007C4ADD"/>
    <w:rsid w:val="007D3FE4"/>
    <w:rsid w:val="007D4AE3"/>
    <w:rsid w:val="007D76F5"/>
    <w:rsid w:val="008004AC"/>
    <w:rsid w:val="008013C7"/>
    <w:rsid w:val="0080231A"/>
    <w:rsid w:val="00805EC6"/>
    <w:rsid w:val="008141A0"/>
    <w:rsid w:val="00814A1F"/>
    <w:rsid w:val="00821CE2"/>
    <w:rsid w:val="00862BFF"/>
    <w:rsid w:val="0086396A"/>
    <w:rsid w:val="00864218"/>
    <w:rsid w:val="00872A43"/>
    <w:rsid w:val="00873543"/>
    <w:rsid w:val="00874ECD"/>
    <w:rsid w:val="00875EA2"/>
    <w:rsid w:val="0088105C"/>
    <w:rsid w:val="0088479B"/>
    <w:rsid w:val="00884C3B"/>
    <w:rsid w:val="008859E4"/>
    <w:rsid w:val="00885B0F"/>
    <w:rsid w:val="00885B20"/>
    <w:rsid w:val="00887B70"/>
    <w:rsid w:val="008937F3"/>
    <w:rsid w:val="00894023"/>
    <w:rsid w:val="008A1B59"/>
    <w:rsid w:val="008A3C0D"/>
    <w:rsid w:val="008B6D23"/>
    <w:rsid w:val="008C655C"/>
    <w:rsid w:val="008C68C6"/>
    <w:rsid w:val="008D02B7"/>
    <w:rsid w:val="008D2F0E"/>
    <w:rsid w:val="008E51A0"/>
    <w:rsid w:val="008E5AEE"/>
    <w:rsid w:val="008F537C"/>
    <w:rsid w:val="00901503"/>
    <w:rsid w:val="00902FD8"/>
    <w:rsid w:val="00913BE4"/>
    <w:rsid w:val="009226E3"/>
    <w:rsid w:val="00926834"/>
    <w:rsid w:val="00940D89"/>
    <w:rsid w:val="0094162D"/>
    <w:rsid w:val="00941E46"/>
    <w:rsid w:val="0094360F"/>
    <w:rsid w:val="00955A8F"/>
    <w:rsid w:val="00956414"/>
    <w:rsid w:val="009615D3"/>
    <w:rsid w:val="00963A3E"/>
    <w:rsid w:val="00967C6C"/>
    <w:rsid w:val="00971ADD"/>
    <w:rsid w:val="0097235C"/>
    <w:rsid w:val="009749C2"/>
    <w:rsid w:val="00986D0B"/>
    <w:rsid w:val="009914CB"/>
    <w:rsid w:val="00997C20"/>
    <w:rsid w:val="009A076C"/>
    <w:rsid w:val="009A09C4"/>
    <w:rsid w:val="009A24D4"/>
    <w:rsid w:val="009A320E"/>
    <w:rsid w:val="009A60F1"/>
    <w:rsid w:val="009A6395"/>
    <w:rsid w:val="009B01D4"/>
    <w:rsid w:val="009B0485"/>
    <w:rsid w:val="009B1C1C"/>
    <w:rsid w:val="009B71FE"/>
    <w:rsid w:val="009C23A6"/>
    <w:rsid w:val="009C4131"/>
    <w:rsid w:val="009C45E7"/>
    <w:rsid w:val="009C4F80"/>
    <w:rsid w:val="009D332E"/>
    <w:rsid w:val="009D3AE6"/>
    <w:rsid w:val="009D516A"/>
    <w:rsid w:val="009E340B"/>
    <w:rsid w:val="009E6121"/>
    <w:rsid w:val="009E6212"/>
    <w:rsid w:val="009F775C"/>
    <w:rsid w:val="00A000AE"/>
    <w:rsid w:val="00A01000"/>
    <w:rsid w:val="00A06C42"/>
    <w:rsid w:val="00A07BB4"/>
    <w:rsid w:val="00A14107"/>
    <w:rsid w:val="00A14B98"/>
    <w:rsid w:val="00A150D2"/>
    <w:rsid w:val="00A17482"/>
    <w:rsid w:val="00A318D8"/>
    <w:rsid w:val="00A345C2"/>
    <w:rsid w:val="00A41884"/>
    <w:rsid w:val="00A45763"/>
    <w:rsid w:val="00A53D93"/>
    <w:rsid w:val="00A602F0"/>
    <w:rsid w:val="00A613CF"/>
    <w:rsid w:val="00A61615"/>
    <w:rsid w:val="00A65244"/>
    <w:rsid w:val="00A655DC"/>
    <w:rsid w:val="00A66C13"/>
    <w:rsid w:val="00A707A4"/>
    <w:rsid w:val="00A70BC7"/>
    <w:rsid w:val="00A77C6C"/>
    <w:rsid w:val="00A80DAD"/>
    <w:rsid w:val="00A82698"/>
    <w:rsid w:val="00A86A82"/>
    <w:rsid w:val="00AA343A"/>
    <w:rsid w:val="00AB07C4"/>
    <w:rsid w:val="00AB34B0"/>
    <w:rsid w:val="00AB4580"/>
    <w:rsid w:val="00AC02C6"/>
    <w:rsid w:val="00AC699A"/>
    <w:rsid w:val="00AC79E5"/>
    <w:rsid w:val="00AD67C9"/>
    <w:rsid w:val="00AD7A4C"/>
    <w:rsid w:val="00AE1464"/>
    <w:rsid w:val="00AF32C3"/>
    <w:rsid w:val="00AF7ABC"/>
    <w:rsid w:val="00AF7D40"/>
    <w:rsid w:val="00B13DE9"/>
    <w:rsid w:val="00B143C6"/>
    <w:rsid w:val="00B2006B"/>
    <w:rsid w:val="00B21D75"/>
    <w:rsid w:val="00B23083"/>
    <w:rsid w:val="00B23847"/>
    <w:rsid w:val="00B338F8"/>
    <w:rsid w:val="00B34731"/>
    <w:rsid w:val="00B34C50"/>
    <w:rsid w:val="00B356D7"/>
    <w:rsid w:val="00B36043"/>
    <w:rsid w:val="00B40489"/>
    <w:rsid w:val="00B43691"/>
    <w:rsid w:val="00B50EB8"/>
    <w:rsid w:val="00B5387A"/>
    <w:rsid w:val="00B54086"/>
    <w:rsid w:val="00B555A6"/>
    <w:rsid w:val="00B56E71"/>
    <w:rsid w:val="00B80DDB"/>
    <w:rsid w:val="00B84317"/>
    <w:rsid w:val="00B94A22"/>
    <w:rsid w:val="00BA42FD"/>
    <w:rsid w:val="00BA435D"/>
    <w:rsid w:val="00BA6AB9"/>
    <w:rsid w:val="00BB31F2"/>
    <w:rsid w:val="00BB46CB"/>
    <w:rsid w:val="00BB618F"/>
    <w:rsid w:val="00BC1E1E"/>
    <w:rsid w:val="00BC41C2"/>
    <w:rsid w:val="00BD07B0"/>
    <w:rsid w:val="00BD0E4D"/>
    <w:rsid w:val="00BD3177"/>
    <w:rsid w:val="00BD48F8"/>
    <w:rsid w:val="00BD5B5D"/>
    <w:rsid w:val="00BD5D4A"/>
    <w:rsid w:val="00BE1AC3"/>
    <w:rsid w:val="00BF223C"/>
    <w:rsid w:val="00C00911"/>
    <w:rsid w:val="00C17337"/>
    <w:rsid w:val="00C22161"/>
    <w:rsid w:val="00C33333"/>
    <w:rsid w:val="00C36DA4"/>
    <w:rsid w:val="00C40D18"/>
    <w:rsid w:val="00C43F21"/>
    <w:rsid w:val="00C449A1"/>
    <w:rsid w:val="00C53835"/>
    <w:rsid w:val="00C56C6C"/>
    <w:rsid w:val="00C60452"/>
    <w:rsid w:val="00C7313B"/>
    <w:rsid w:val="00C75C98"/>
    <w:rsid w:val="00C819C9"/>
    <w:rsid w:val="00C820A3"/>
    <w:rsid w:val="00C83578"/>
    <w:rsid w:val="00C83D36"/>
    <w:rsid w:val="00CA0BCA"/>
    <w:rsid w:val="00CA2D24"/>
    <w:rsid w:val="00CA5209"/>
    <w:rsid w:val="00CA7A4A"/>
    <w:rsid w:val="00CB3E29"/>
    <w:rsid w:val="00CB4ED0"/>
    <w:rsid w:val="00CB5700"/>
    <w:rsid w:val="00CB58D0"/>
    <w:rsid w:val="00CC00D8"/>
    <w:rsid w:val="00CC425B"/>
    <w:rsid w:val="00CD2BA9"/>
    <w:rsid w:val="00CD3A48"/>
    <w:rsid w:val="00CE05B3"/>
    <w:rsid w:val="00CE0936"/>
    <w:rsid w:val="00CE2227"/>
    <w:rsid w:val="00CE7B8D"/>
    <w:rsid w:val="00D000E1"/>
    <w:rsid w:val="00D045A5"/>
    <w:rsid w:val="00D071FE"/>
    <w:rsid w:val="00D0744F"/>
    <w:rsid w:val="00D07479"/>
    <w:rsid w:val="00D11D46"/>
    <w:rsid w:val="00D131BB"/>
    <w:rsid w:val="00D17F5A"/>
    <w:rsid w:val="00D21D91"/>
    <w:rsid w:val="00D23749"/>
    <w:rsid w:val="00D2681D"/>
    <w:rsid w:val="00D30497"/>
    <w:rsid w:val="00D37C76"/>
    <w:rsid w:val="00D40540"/>
    <w:rsid w:val="00D529A8"/>
    <w:rsid w:val="00D557B9"/>
    <w:rsid w:val="00D56A98"/>
    <w:rsid w:val="00D57E85"/>
    <w:rsid w:val="00D60252"/>
    <w:rsid w:val="00D73961"/>
    <w:rsid w:val="00D75771"/>
    <w:rsid w:val="00D7786F"/>
    <w:rsid w:val="00D90061"/>
    <w:rsid w:val="00D91C48"/>
    <w:rsid w:val="00D930F4"/>
    <w:rsid w:val="00D97F07"/>
    <w:rsid w:val="00DA3FC2"/>
    <w:rsid w:val="00DB3C2D"/>
    <w:rsid w:val="00DC2231"/>
    <w:rsid w:val="00DC4341"/>
    <w:rsid w:val="00DC5899"/>
    <w:rsid w:val="00DD136F"/>
    <w:rsid w:val="00DD790C"/>
    <w:rsid w:val="00DE2FC6"/>
    <w:rsid w:val="00DE42FF"/>
    <w:rsid w:val="00DF2219"/>
    <w:rsid w:val="00DF5630"/>
    <w:rsid w:val="00E017A0"/>
    <w:rsid w:val="00E0713A"/>
    <w:rsid w:val="00E117F6"/>
    <w:rsid w:val="00E11BD4"/>
    <w:rsid w:val="00E1278A"/>
    <w:rsid w:val="00E2222E"/>
    <w:rsid w:val="00E222FB"/>
    <w:rsid w:val="00E2779D"/>
    <w:rsid w:val="00E27844"/>
    <w:rsid w:val="00E30B19"/>
    <w:rsid w:val="00E40F40"/>
    <w:rsid w:val="00E44A4F"/>
    <w:rsid w:val="00E55176"/>
    <w:rsid w:val="00E553DE"/>
    <w:rsid w:val="00E5642C"/>
    <w:rsid w:val="00E56C04"/>
    <w:rsid w:val="00E5721D"/>
    <w:rsid w:val="00E57A04"/>
    <w:rsid w:val="00E64A05"/>
    <w:rsid w:val="00E77F87"/>
    <w:rsid w:val="00E84C05"/>
    <w:rsid w:val="00E85162"/>
    <w:rsid w:val="00E85D80"/>
    <w:rsid w:val="00E86B53"/>
    <w:rsid w:val="00E87E2B"/>
    <w:rsid w:val="00E87F8E"/>
    <w:rsid w:val="00E906AF"/>
    <w:rsid w:val="00E935E2"/>
    <w:rsid w:val="00EA094F"/>
    <w:rsid w:val="00EA2276"/>
    <w:rsid w:val="00EA7E40"/>
    <w:rsid w:val="00EB206C"/>
    <w:rsid w:val="00EB20C6"/>
    <w:rsid w:val="00EB365B"/>
    <w:rsid w:val="00EB6E7B"/>
    <w:rsid w:val="00EC602D"/>
    <w:rsid w:val="00EC6D5B"/>
    <w:rsid w:val="00EE08C1"/>
    <w:rsid w:val="00EE65B2"/>
    <w:rsid w:val="00EF3ACC"/>
    <w:rsid w:val="00EF5A11"/>
    <w:rsid w:val="00F0073C"/>
    <w:rsid w:val="00F02F33"/>
    <w:rsid w:val="00F03F6B"/>
    <w:rsid w:val="00F05214"/>
    <w:rsid w:val="00F06F8F"/>
    <w:rsid w:val="00F138BF"/>
    <w:rsid w:val="00F17637"/>
    <w:rsid w:val="00F24140"/>
    <w:rsid w:val="00F35EE4"/>
    <w:rsid w:val="00F520BC"/>
    <w:rsid w:val="00F544A7"/>
    <w:rsid w:val="00F62262"/>
    <w:rsid w:val="00F6374F"/>
    <w:rsid w:val="00F669C9"/>
    <w:rsid w:val="00F735F4"/>
    <w:rsid w:val="00F77AD9"/>
    <w:rsid w:val="00F77E73"/>
    <w:rsid w:val="00F832CA"/>
    <w:rsid w:val="00F86BEF"/>
    <w:rsid w:val="00F90AC3"/>
    <w:rsid w:val="00F9352E"/>
    <w:rsid w:val="00F93BC8"/>
    <w:rsid w:val="00F95456"/>
    <w:rsid w:val="00F96BAD"/>
    <w:rsid w:val="00FA4369"/>
    <w:rsid w:val="00FA46C3"/>
    <w:rsid w:val="00FA6B6F"/>
    <w:rsid w:val="00FA7EAC"/>
    <w:rsid w:val="00FB0D36"/>
    <w:rsid w:val="00FB1D27"/>
    <w:rsid w:val="00FB6642"/>
    <w:rsid w:val="00FC2B6D"/>
    <w:rsid w:val="00FD0F7A"/>
    <w:rsid w:val="00FD2680"/>
    <w:rsid w:val="00FE1335"/>
    <w:rsid w:val="00FE4048"/>
    <w:rsid w:val="00FE4FA6"/>
    <w:rsid w:val="00FF1360"/>
    <w:rsid w:val="00FF500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909F7-E17F-4EC7-A840-C5364978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4D"/>
    <w:rPr>
      <w:sz w:val="28"/>
    </w:rPr>
  </w:style>
  <w:style w:type="paragraph" w:styleId="1">
    <w:name w:val="heading 1"/>
    <w:basedOn w:val="a"/>
    <w:next w:val="a"/>
    <w:qFormat/>
    <w:rsid w:val="005E0E4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6374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rsid w:val="005E0E4D"/>
    <w:pPr>
      <w:jc w:val="center"/>
    </w:pPr>
  </w:style>
  <w:style w:type="paragraph" w:styleId="2">
    <w:name w:val="Body Text 2"/>
    <w:basedOn w:val="a"/>
    <w:rsid w:val="005E0E4D"/>
    <w:pPr>
      <w:jc w:val="both"/>
    </w:pPr>
  </w:style>
  <w:style w:type="paragraph" w:styleId="3">
    <w:name w:val="Body Text 3"/>
    <w:basedOn w:val="a"/>
    <w:rsid w:val="005E0E4D"/>
    <w:pPr>
      <w:jc w:val="both"/>
    </w:pPr>
    <w:rPr>
      <w:sz w:val="22"/>
    </w:rPr>
  </w:style>
  <w:style w:type="table" w:styleId="a5">
    <w:name w:val="Table Grid"/>
    <w:basedOn w:val="a1"/>
    <w:rsid w:val="00CE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E621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E6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3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3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4">
    <w:name w:val="Font Style24"/>
    <w:basedOn w:val="a0"/>
    <w:rsid w:val="008F537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next w:val="a"/>
    <w:rsid w:val="00793E26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character" w:styleId="a8">
    <w:name w:val="Hyperlink"/>
    <w:basedOn w:val="a0"/>
    <w:rsid w:val="00A41884"/>
    <w:rPr>
      <w:color w:val="0000FF"/>
      <w:u w:val="single"/>
    </w:rPr>
  </w:style>
  <w:style w:type="paragraph" w:customStyle="1" w:styleId="ConsPlusNonformat">
    <w:name w:val="ConsPlusNonformat"/>
    <w:rsid w:val="00A418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CE7B8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B436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link w:val="31"/>
    <w:rsid w:val="007B11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B1140"/>
    <w:rPr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9B71FE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814A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44A4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3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23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58340&amp;date=23.07.2021&amp;dst=10000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58340&amp;date=23.07.2021&amp;dst=100008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137&amp;date=23.07.2021" TargetMode="External"/><Relationship Id="rId11" Type="http://schemas.openxmlformats.org/officeDocument/2006/relationships/hyperlink" Target="https://login.consultant.ru/link/?req=doc&amp;base=RLAW363&amp;n=158340&amp;date=23.07.2021&amp;dst=10000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58340&amp;date=23.07.2021&amp;dst=10000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58340&amp;date=23.07.2021&amp;dst=10000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B779-6954-430D-B54E-B8016AF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/>
  <LinksUpToDate>false</LinksUpToDate>
  <CharactersWithSpaces>10455</CharactersWithSpaces>
  <SharedDoc>false</SharedDoc>
  <HLinks>
    <vt:vector size="66" baseType="variant"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360460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58340&amp;date=23.07.2021&amp;dst=100008&amp;fld=134</vt:lpwstr>
      </vt:variant>
      <vt:variant>
        <vt:lpwstr/>
      </vt:variant>
      <vt:variant>
        <vt:i4>360460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58340&amp;date=23.07.2021&amp;dst=100008&amp;fld=134</vt:lpwstr>
      </vt:variant>
      <vt:variant>
        <vt:lpwstr/>
      </vt:variant>
      <vt:variant>
        <vt:i4>360460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58340&amp;date=23.07.2021&amp;dst=100008&amp;fld=134</vt:lpwstr>
      </vt:variant>
      <vt:variant>
        <vt:lpwstr/>
      </vt:variant>
      <vt:variant>
        <vt:i4>36046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58340&amp;date=23.07.2021&amp;dst=100008&amp;fld=134</vt:lpwstr>
      </vt:variant>
      <vt:variant>
        <vt:lpwstr/>
      </vt:variant>
      <vt:variant>
        <vt:i4>360460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58340&amp;date=23.07.2021&amp;dst=100008&amp;fld=134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137&amp;date=23.07.20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Федоров Л.А.</dc:creator>
  <cp:lastModifiedBy>info5</cp:lastModifiedBy>
  <cp:revision>2</cp:revision>
  <cp:lastPrinted>2022-02-03T05:56:00Z</cp:lastPrinted>
  <dcterms:created xsi:type="dcterms:W3CDTF">2022-02-08T10:06:00Z</dcterms:created>
  <dcterms:modified xsi:type="dcterms:W3CDTF">2022-02-08T10:06:00Z</dcterms:modified>
</cp:coreProperties>
</file>